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824090" w:rsidRDefault="009D0693" w:rsidP="00B2602F">
      <w:pPr>
        <w:pStyle w:val="Title"/>
      </w:pPr>
      <w:r w:rsidRPr="00824090">
        <w:rPr>
          <w:noProof/>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824090">
        <w:t xml:space="preserve"> </w:t>
      </w:r>
      <w:r w:rsidR="007B73CE" w:rsidRPr="00824090">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824090"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824090" w:rsidRDefault="007B73CE" w:rsidP="007B73CE">
            <w:pPr>
              <w:rPr>
                <w:b/>
                <w:color w:val="FFFFFF" w:themeColor="background1"/>
              </w:rPr>
            </w:pPr>
            <w:r w:rsidRPr="00824090">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6CAFC177" w:rsidR="00A40A75" w:rsidRPr="00824090" w:rsidRDefault="007B73CE" w:rsidP="00A40A75">
            <w:r w:rsidRPr="00824090">
              <w:t xml:space="preserve"> </w:t>
            </w:r>
            <w:r w:rsidR="0013595A" w:rsidRPr="00824090">
              <w:t>Head of Office</w:t>
            </w:r>
          </w:p>
          <w:p w14:paraId="1E88D157" w14:textId="6093909E" w:rsidR="007B73CE" w:rsidRPr="00824090" w:rsidRDefault="007B73CE" w:rsidP="007B73CE"/>
        </w:tc>
      </w:tr>
      <w:tr w:rsidR="007B73CE" w:rsidRPr="00824090"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824090" w:rsidRDefault="007B73CE" w:rsidP="007B73CE">
            <w:pPr>
              <w:rPr>
                <w:b/>
                <w:color w:val="FFFFFF" w:themeColor="background1"/>
              </w:rPr>
            </w:pPr>
            <w:r w:rsidRPr="00824090">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2D9DE399" w:rsidR="007B73CE" w:rsidRPr="00824090" w:rsidRDefault="007B73CE" w:rsidP="007B73CE">
            <w:r w:rsidRPr="00824090">
              <w:t xml:space="preserve"> </w:t>
            </w:r>
            <w:r w:rsidR="0013595A" w:rsidRPr="00824090">
              <w:t>8</w:t>
            </w:r>
          </w:p>
        </w:tc>
      </w:tr>
      <w:tr w:rsidR="007B73CE" w:rsidRPr="00824090"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824090" w:rsidRDefault="007B73CE" w:rsidP="007B73CE">
            <w:pPr>
              <w:rPr>
                <w:b/>
                <w:color w:val="FFFFFF" w:themeColor="background1"/>
              </w:rPr>
            </w:pPr>
            <w:r w:rsidRPr="00824090">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221FC474" w:rsidR="00A40A75" w:rsidRPr="00824090" w:rsidRDefault="007B73CE" w:rsidP="00A40A75">
            <w:r w:rsidRPr="00824090">
              <w:t xml:space="preserve"> </w:t>
            </w:r>
            <w:r w:rsidR="0013595A" w:rsidRPr="00824090">
              <w:t>£</w:t>
            </w:r>
            <w:r w:rsidR="00202200">
              <w:t>71,940</w:t>
            </w:r>
          </w:p>
          <w:p w14:paraId="1201B815" w14:textId="35435179" w:rsidR="007B73CE" w:rsidRPr="00824090" w:rsidRDefault="007B73CE" w:rsidP="007B73CE"/>
        </w:tc>
      </w:tr>
      <w:tr w:rsidR="007B73CE" w:rsidRPr="00824090"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824090" w:rsidRDefault="007B73CE" w:rsidP="007B73CE">
            <w:pPr>
              <w:rPr>
                <w:b/>
                <w:color w:val="FFFFFF" w:themeColor="background1"/>
              </w:rPr>
            </w:pPr>
            <w:r w:rsidRPr="00824090">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3E904BDF" w:rsidR="007B73CE" w:rsidRPr="00824090" w:rsidRDefault="007B73CE" w:rsidP="007B73CE">
            <w:r w:rsidRPr="00824090">
              <w:t xml:space="preserve"> </w:t>
            </w:r>
            <w:r w:rsidR="0013595A" w:rsidRPr="00824090">
              <w:t xml:space="preserve">Full time, </w:t>
            </w:r>
            <w:r w:rsidR="00636B9B">
              <w:t>permanent</w:t>
            </w:r>
          </w:p>
        </w:tc>
      </w:tr>
      <w:tr w:rsidR="007B73CE" w:rsidRPr="00824090"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824090" w:rsidRDefault="007B73CE" w:rsidP="007B73CE">
            <w:pPr>
              <w:rPr>
                <w:b/>
                <w:color w:val="FFFFFF" w:themeColor="background1"/>
              </w:rPr>
            </w:pPr>
            <w:r w:rsidRPr="00824090">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2FB8971C" w:rsidR="007B73CE" w:rsidRPr="00824090" w:rsidRDefault="007B73CE" w:rsidP="007B73CE">
            <w:r w:rsidRPr="00824090">
              <w:t xml:space="preserve"> </w:t>
            </w:r>
            <w:r w:rsidR="0013595A" w:rsidRPr="00824090">
              <w:t>Client Legal Services</w:t>
            </w:r>
            <w:r w:rsidR="00402E6D">
              <w:t xml:space="preserve"> (CLS)</w:t>
            </w:r>
          </w:p>
        </w:tc>
      </w:tr>
      <w:tr w:rsidR="007B73CE" w:rsidRPr="00824090"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824090" w:rsidRDefault="007B73CE" w:rsidP="007B73CE">
            <w:pPr>
              <w:rPr>
                <w:b/>
                <w:color w:val="FFFFFF" w:themeColor="background1"/>
              </w:rPr>
            </w:pPr>
            <w:r w:rsidRPr="00824090">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15BF91B7" w:rsidR="007B73CE" w:rsidRPr="00824090" w:rsidRDefault="007B73CE" w:rsidP="007B73CE">
            <w:r w:rsidRPr="00824090">
              <w:t xml:space="preserve"> </w:t>
            </w:r>
            <w:r w:rsidR="0013595A" w:rsidRPr="00824090">
              <w:t>Civil Legal Assistance Office</w:t>
            </w:r>
            <w:r w:rsidR="00D855BD" w:rsidRPr="00824090">
              <w:t xml:space="preserve"> (CLAO)</w:t>
            </w:r>
          </w:p>
        </w:tc>
      </w:tr>
      <w:tr w:rsidR="007B73CE" w:rsidRPr="00824090"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824090" w:rsidRDefault="007B73CE" w:rsidP="007B73CE">
            <w:pPr>
              <w:rPr>
                <w:b/>
                <w:color w:val="FFFFFF" w:themeColor="background1"/>
              </w:rPr>
            </w:pPr>
            <w:r w:rsidRPr="00824090">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7F76D74F" w:rsidR="007B73CE" w:rsidRPr="00824090" w:rsidRDefault="007B73CE" w:rsidP="007B73CE">
            <w:r w:rsidRPr="00824090">
              <w:t xml:space="preserve"> </w:t>
            </w:r>
            <w:r w:rsidR="0013595A" w:rsidRPr="00824090">
              <w:t>Aberdeen</w:t>
            </w:r>
          </w:p>
        </w:tc>
      </w:tr>
    </w:tbl>
    <w:p w14:paraId="36E34F03" w14:textId="54512452" w:rsidR="007B73CE" w:rsidRPr="00824090" w:rsidRDefault="007B73CE" w:rsidP="007B73CE">
      <w:pPr>
        <w:pStyle w:val="Heading1"/>
        <w:rPr>
          <w:lang w:val="en-GB"/>
        </w:rPr>
      </w:pPr>
      <w:r w:rsidRPr="00824090">
        <w:rPr>
          <w:lang w:val="en-GB"/>
        </w:rPr>
        <w:t>Information about the role</w:t>
      </w:r>
    </w:p>
    <w:p w14:paraId="29C7D16E" w14:textId="77777777" w:rsidR="00402E6D" w:rsidRDefault="00402E6D" w:rsidP="00831DBB">
      <w:pPr>
        <w:spacing w:after="0" w:line="276" w:lineRule="auto"/>
      </w:pPr>
      <w:r w:rsidRPr="00402E6D">
        <w:t>The Head of Office must combine strong leadership with legal expertise, overseeing day-to-day operations and staff while also acting as a practicing solicitor on complex cases. The role also involves supporting the Head of Service by contributing to the wider strategic objectives of the CLAO network.</w:t>
      </w:r>
    </w:p>
    <w:p w14:paraId="10DE0CF1" w14:textId="77777777" w:rsidR="00402E6D" w:rsidRDefault="00402E6D" w:rsidP="00831DBB">
      <w:pPr>
        <w:spacing w:after="0" w:line="276" w:lineRule="auto"/>
      </w:pPr>
    </w:p>
    <w:p w14:paraId="5D0B0EDF" w14:textId="71BA3DB4" w:rsidR="0013595A" w:rsidRPr="00824090" w:rsidRDefault="00D855BD" w:rsidP="00831DBB">
      <w:pPr>
        <w:spacing w:after="0" w:line="276" w:lineRule="auto"/>
      </w:pPr>
      <w:r w:rsidRPr="00824090">
        <w:t>T</w:t>
      </w:r>
      <w:r w:rsidR="0013595A" w:rsidRPr="00824090">
        <w:t xml:space="preserve">he Head of Office will: </w:t>
      </w:r>
    </w:p>
    <w:p w14:paraId="0C466DA9" w14:textId="17535C0E" w:rsidR="0013595A" w:rsidRPr="00824090" w:rsidRDefault="00D855BD" w:rsidP="00402E6D">
      <w:pPr>
        <w:pStyle w:val="ListParagraph"/>
        <w:numPr>
          <w:ilvl w:val="0"/>
          <w:numId w:val="49"/>
        </w:numPr>
        <w:spacing w:after="0" w:line="276" w:lineRule="auto"/>
      </w:pPr>
      <w:r w:rsidRPr="00824090">
        <w:t>m</w:t>
      </w:r>
      <w:r w:rsidR="0013595A" w:rsidRPr="00824090">
        <w:t>anage day-to-day operations, including a team of staff</w:t>
      </w:r>
      <w:r w:rsidR="00402E6D">
        <w:t>,</w:t>
      </w:r>
      <w:r w:rsidR="0013595A" w:rsidRPr="00824090">
        <w:t xml:space="preserve"> to ensure delivery of CLAO services and business objectives</w:t>
      </w:r>
    </w:p>
    <w:p w14:paraId="04E9AE69" w14:textId="6896D4F6" w:rsidR="0013595A" w:rsidRPr="00824090" w:rsidRDefault="00D855BD" w:rsidP="00402E6D">
      <w:pPr>
        <w:pStyle w:val="ListParagraph"/>
        <w:numPr>
          <w:ilvl w:val="0"/>
          <w:numId w:val="49"/>
        </w:numPr>
        <w:spacing w:after="0" w:line="276" w:lineRule="auto"/>
      </w:pPr>
      <w:r w:rsidRPr="00824090">
        <w:t>a</w:t>
      </w:r>
      <w:r w:rsidR="0013595A" w:rsidRPr="00824090">
        <w:t>ssist the Head of Service with delivering and developing CLAO services, efficiencies</w:t>
      </w:r>
      <w:r w:rsidR="00123A26" w:rsidRPr="00824090">
        <w:t>,</w:t>
      </w:r>
      <w:r w:rsidR="0013595A" w:rsidRPr="00824090">
        <w:t xml:space="preserve"> and strategic capabilities across the network </w:t>
      </w:r>
    </w:p>
    <w:p w14:paraId="13D4A699" w14:textId="6E8D3D18" w:rsidR="0013595A" w:rsidRPr="00824090" w:rsidRDefault="00402E6D" w:rsidP="00402E6D">
      <w:pPr>
        <w:pStyle w:val="ListParagraph"/>
        <w:numPr>
          <w:ilvl w:val="0"/>
          <w:numId w:val="49"/>
        </w:numPr>
        <w:spacing w:after="0" w:line="276" w:lineRule="auto"/>
      </w:pPr>
      <w:r w:rsidRPr="00824090">
        <w:t xml:space="preserve">independently </w:t>
      </w:r>
      <w:r w:rsidR="00D855BD" w:rsidRPr="00824090">
        <w:t>m</w:t>
      </w:r>
      <w:r w:rsidR="0013595A" w:rsidRPr="00824090">
        <w:t xml:space="preserve">anage their own mixed and complex caseload </w:t>
      </w:r>
    </w:p>
    <w:p w14:paraId="6007F4C0" w14:textId="25C330C2" w:rsidR="0013595A" w:rsidRPr="00824090" w:rsidRDefault="00D855BD" w:rsidP="00402E6D">
      <w:pPr>
        <w:pStyle w:val="ListParagraph"/>
        <w:numPr>
          <w:ilvl w:val="0"/>
          <w:numId w:val="49"/>
        </w:numPr>
        <w:spacing w:after="0" w:line="276" w:lineRule="auto"/>
      </w:pPr>
      <w:r w:rsidRPr="00824090">
        <w:t>p</w:t>
      </w:r>
      <w:r w:rsidR="0013595A" w:rsidRPr="00824090">
        <w:t>rovide appropriate, timely</w:t>
      </w:r>
      <w:r w:rsidR="00402E6D">
        <w:t>,</w:t>
      </w:r>
      <w:r w:rsidR="0013595A" w:rsidRPr="00824090">
        <w:t xml:space="preserve"> and independent advice and representation </w:t>
      </w:r>
      <w:r w:rsidR="00402E6D">
        <w:t xml:space="preserve"> </w:t>
      </w:r>
    </w:p>
    <w:p w14:paraId="2C455A4B" w14:textId="40C588C0" w:rsidR="0013595A" w:rsidRPr="00824090" w:rsidRDefault="00D855BD" w:rsidP="00402E6D">
      <w:pPr>
        <w:pStyle w:val="ListParagraph"/>
        <w:numPr>
          <w:ilvl w:val="0"/>
          <w:numId w:val="49"/>
        </w:numPr>
        <w:spacing w:after="0" w:line="276" w:lineRule="auto"/>
      </w:pPr>
      <w:r w:rsidRPr="00824090">
        <w:t>m</w:t>
      </w:r>
      <w:r w:rsidR="0013595A" w:rsidRPr="00824090">
        <w:t xml:space="preserve">anage and </w:t>
      </w:r>
      <w:r w:rsidR="00402E6D" w:rsidRPr="00402E6D">
        <w:t>participate in duty solicitor schemes, CLAO helplines, and second-tier advice rotas</w:t>
      </w:r>
      <w:r w:rsidR="00402E6D">
        <w:t xml:space="preserve"> (as required)</w:t>
      </w:r>
    </w:p>
    <w:p w14:paraId="7BA5C257" w14:textId="7988F963" w:rsidR="0013595A" w:rsidRPr="00824090" w:rsidRDefault="00D855BD" w:rsidP="00402E6D">
      <w:pPr>
        <w:pStyle w:val="ListParagraph"/>
        <w:numPr>
          <w:ilvl w:val="0"/>
          <w:numId w:val="49"/>
        </w:numPr>
        <w:spacing w:after="0" w:line="276" w:lineRule="auto"/>
      </w:pPr>
      <w:r w:rsidRPr="00824090">
        <w:t>f</w:t>
      </w:r>
      <w:r w:rsidR="0013595A" w:rsidRPr="00824090">
        <w:t>orm effective links and referral mechanisms with solicitors in private practice and partner agencies</w:t>
      </w:r>
    </w:p>
    <w:p w14:paraId="211D6E4E" w14:textId="76B50139" w:rsidR="0013595A" w:rsidRPr="00824090" w:rsidRDefault="00D855BD" w:rsidP="00402E6D">
      <w:pPr>
        <w:pStyle w:val="ListParagraph"/>
        <w:numPr>
          <w:ilvl w:val="0"/>
          <w:numId w:val="49"/>
        </w:numPr>
        <w:spacing w:after="0" w:line="276" w:lineRule="auto"/>
      </w:pPr>
      <w:r w:rsidRPr="00824090">
        <w:t>c</w:t>
      </w:r>
      <w:r w:rsidR="0013595A" w:rsidRPr="00824090">
        <w:t xml:space="preserve">ontribute to policy development on </w:t>
      </w:r>
      <w:r w:rsidR="00402E6D">
        <w:t xml:space="preserve">the </w:t>
      </w:r>
      <w:r w:rsidR="0013595A" w:rsidRPr="00824090">
        <w:t>delivery of civil legal assistance</w:t>
      </w:r>
    </w:p>
    <w:p w14:paraId="7A5FCD3D" w14:textId="52F8F99D" w:rsidR="0013595A" w:rsidRPr="00824090" w:rsidRDefault="00D855BD" w:rsidP="00402E6D">
      <w:pPr>
        <w:pStyle w:val="ListParagraph"/>
        <w:numPr>
          <w:ilvl w:val="0"/>
          <w:numId w:val="49"/>
        </w:numPr>
        <w:spacing w:after="0" w:line="276" w:lineRule="auto"/>
      </w:pPr>
      <w:r w:rsidRPr="00824090">
        <w:t>r</w:t>
      </w:r>
      <w:r w:rsidR="0013595A" w:rsidRPr="00824090">
        <w:t>epresent CLAO and SLAB (where appropriate) in relations with outside agencies.</w:t>
      </w:r>
    </w:p>
    <w:p w14:paraId="5D6A19AA" w14:textId="3CA5BFF9" w:rsidR="007B73CE" w:rsidRPr="00824090" w:rsidRDefault="007B73CE" w:rsidP="007B73CE">
      <w:pPr>
        <w:pStyle w:val="Heading1"/>
        <w:rPr>
          <w:lang w:val="en-GB"/>
        </w:rPr>
      </w:pPr>
      <w:r w:rsidRPr="00824090">
        <w:rPr>
          <w:lang w:val="en-GB"/>
        </w:rPr>
        <w:t>Main duties and responsibilities</w:t>
      </w:r>
    </w:p>
    <w:p w14:paraId="6B1D7458" w14:textId="6807E4FC" w:rsidR="0013595A" w:rsidRPr="00824090" w:rsidRDefault="0013595A" w:rsidP="00831DBB">
      <w:r w:rsidRPr="00824090">
        <w:t xml:space="preserve">The post holder will be responsible for managing the solicitor </w:t>
      </w:r>
      <w:r w:rsidR="00123A26" w:rsidRPr="00824090">
        <w:t>team’s</w:t>
      </w:r>
      <w:r w:rsidRPr="00824090">
        <w:t xml:space="preserve"> casework and other services offered by </w:t>
      </w:r>
      <w:r w:rsidR="00402E6D">
        <w:t>CLAO</w:t>
      </w:r>
      <w:r w:rsidRPr="00824090">
        <w:t xml:space="preserve">, as well as managing their own caseload.  </w:t>
      </w:r>
    </w:p>
    <w:p w14:paraId="6405384C" w14:textId="77777777" w:rsidR="0013595A" w:rsidRPr="00824090" w:rsidRDefault="0013595A" w:rsidP="00312A91">
      <w:pPr>
        <w:pStyle w:val="Heading2"/>
      </w:pPr>
      <w:r w:rsidRPr="00824090">
        <w:t xml:space="preserve">Day-to-day office management </w:t>
      </w:r>
    </w:p>
    <w:p w14:paraId="374D9DD7" w14:textId="3EE74FA9" w:rsidR="0013595A" w:rsidRPr="00824090" w:rsidRDefault="0013595A" w:rsidP="0013595A">
      <w:pPr>
        <w:pStyle w:val="ListParagraph"/>
        <w:numPr>
          <w:ilvl w:val="0"/>
          <w:numId w:val="46"/>
        </w:numPr>
        <w:ind w:left="426" w:hanging="436"/>
      </w:pPr>
      <w:r w:rsidRPr="00824090">
        <w:t xml:space="preserve">Ensure effective and efficient day-to-day operations by managing: </w:t>
      </w:r>
    </w:p>
    <w:p w14:paraId="37AD1FF7" w14:textId="5CC36C4A" w:rsidR="0013595A" w:rsidRPr="00824090" w:rsidRDefault="0013595A" w:rsidP="0013595A">
      <w:pPr>
        <w:pStyle w:val="ListParagraph"/>
        <w:numPr>
          <w:ilvl w:val="0"/>
          <w:numId w:val="45"/>
        </w:numPr>
      </w:pPr>
      <w:r w:rsidRPr="00824090">
        <w:t xml:space="preserve">work allocation </w:t>
      </w:r>
      <w:r w:rsidR="00123A26" w:rsidRPr="00824090">
        <w:t>and completion</w:t>
      </w:r>
    </w:p>
    <w:p w14:paraId="07B01EED" w14:textId="636F7D37" w:rsidR="0013595A" w:rsidRPr="00824090" w:rsidRDefault="0013595A" w:rsidP="0013595A">
      <w:pPr>
        <w:pStyle w:val="ListParagraph"/>
        <w:numPr>
          <w:ilvl w:val="0"/>
          <w:numId w:val="45"/>
        </w:numPr>
      </w:pPr>
      <w:r w:rsidRPr="00824090">
        <w:lastRenderedPageBreak/>
        <w:t xml:space="preserve">diary </w:t>
      </w:r>
      <w:r w:rsidR="00402E6D" w:rsidRPr="00824090">
        <w:t>organisation</w:t>
      </w:r>
      <w:r w:rsidRPr="00824090">
        <w:t xml:space="preserve"> </w:t>
      </w:r>
    </w:p>
    <w:p w14:paraId="140ACFEA" w14:textId="4F0EC15F" w:rsidR="0013595A" w:rsidRPr="00824090" w:rsidRDefault="0013595A" w:rsidP="0013595A">
      <w:pPr>
        <w:pStyle w:val="ListParagraph"/>
        <w:numPr>
          <w:ilvl w:val="0"/>
          <w:numId w:val="45"/>
        </w:numPr>
      </w:pPr>
      <w:r w:rsidRPr="00824090">
        <w:t xml:space="preserve">staffing issues </w:t>
      </w:r>
    </w:p>
    <w:p w14:paraId="7DD709FD" w14:textId="7B98CFB3" w:rsidR="0013595A" w:rsidRPr="00824090" w:rsidRDefault="0013595A" w:rsidP="0013595A">
      <w:pPr>
        <w:pStyle w:val="ListParagraph"/>
        <w:numPr>
          <w:ilvl w:val="0"/>
          <w:numId w:val="45"/>
        </w:numPr>
      </w:pPr>
      <w:r w:rsidRPr="00824090">
        <w:t>complaints, SARs,</w:t>
      </w:r>
      <w:r w:rsidR="00402E6D">
        <w:t xml:space="preserve"> and</w:t>
      </w:r>
      <w:r w:rsidRPr="00824090">
        <w:t xml:space="preserve"> FOIs </w:t>
      </w:r>
    </w:p>
    <w:p w14:paraId="5070FFD7" w14:textId="4C1C19D9" w:rsidR="0013595A" w:rsidRPr="00824090" w:rsidRDefault="0013595A" w:rsidP="00123A26">
      <w:pPr>
        <w:pStyle w:val="ListParagraph"/>
        <w:numPr>
          <w:ilvl w:val="0"/>
          <w:numId w:val="45"/>
        </w:numPr>
      </w:pPr>
      <w:r w:rsidRPr="00824090">
        <w:t xml:space="preserve">delivery of project and strategic work </w:t>
      </w:r>
      <w:r w:rsidR="00123A26" w:rsidRPr="00824090">
        <w:t>(</w:t>
      </w:r>
      <w:r w:rsidRPr="00824090">
        <w:t>as required</w:t>
      </w:r>
      <w:r w:rsidR="00123A26" w:rsidRPr="00824090">
        <w:t>)</w:t>
      </w:r>
    </w:p>
    <w:p w14:paraId="0207C456" w14:textId="5A35F2B9" w:rsidR="0013595A" w:rsidRPr="00824090" w:rsidRDefault="0013595A" w:rsidP="0013595A">
      <w:pPr>
        <w:pStyle w:val="ListParagraph"/>
        <w:numPr>
          <w:ilvl w:val="0"/>
          <w:numId w:val="46"/>
        </w:numPr>
        <w:ind w:left="284"/>
      </w:pPr>
      <w:r w:rsidRPr="00824090">
        <w:t xml:space="preserve">Ensure office work is carried out to a high standard, monitoring solicitors’ file reviews in addition to solicitor line management and performance reviews </w:t>
      </w:r>
    </w:p>
    <w:p w14:paraId="34417845" w14:textId="77777777" w:rsidR="0013595A" w:rsidRPr="00824090" w:rsidRDefault="0013595A" w:rsidP="0013595A">
      <w:pPr>
        <w:pStyle w:val="ListParagraph"/>
        <w:numPr>
          <w:ilvl w:val="0"/>
          <w:numId w:val="46"/>
        </w:numPr>
        <w:ind w:left="284"/>
      </w:pPr>
      <w:r w:rsidRPr="00824090">
        <w:t xml:space="preserve">Assist in ensuring compliance with core financial procedures and responsibilities in relation to office and casework expenses and payments </w:t>
      </w:r>
    </w:p>
    <w:p w14:paraId="1FE50718" w14:textId="1DE0F687" w:rsidR="0013595A" w:rsidRPr="00824090" w:rsidRDefault="0013595A" w:rsidP="0013595A">
      <w:pPr>
        <w:pStyle w:val="ListParagraph"/>
        <w:numPr>
          <w:ilvl w:val="0"/>
          <w:numId w:val="46"/>
        </w:numPr>
        <w:ind w:left="284"/>
      </w:pPr>
      <w:r w:rsidRPr="00824090">
        <w:t>Apply and ensure compliance with SLAB polic</w:t>
      </w:r>
      <w:r w:rsidR="00402E6D">
        <w:t>ies</w:t>
      </w:r>
      <w:r w:rsidRPr="00824090">
        <w:t xml:space="preserve"> and procedures </w:t>
      </w:r>
    </w:p>
    <w:p w14:paraId="72373648" w14:textId="5CFDCBF5" w:rsidR="0013595A" w:rsidRPr="00824090" w:rsidRDefault="0013595A" w:rsidP="0013595A">
      <w:pPr>
        <w:pStyle w:val="ListParagraph"/>
        <w:numPr>
          <w:ilvl w:val="0"/>
          <w:numId w:val="46"/>
        </w:numPr>
        <w:ind w:left="284"/>
      </w:pPr>
      <w:r w:rsidRPr="00824090">
        <w:t xml:space="preserve">Assist the Head of Service, who has overall management responsibility for the operation of CLAO, as reasonably required in the discharge of their responsibilities, for example leave management or performance reviews </w:t>
      </w:r>
    </w:p>
    <w:p w14:paraId="517D993B" w14:textId="6B37A801" w:rsidR="0013595A" w:rsidRPr="00824090" w:rsidRDefault="0013595A" w:rsidP="00123A26">
      <w:pPr>
        <w:pStyle w:val="ListParagraph"/>
        <w:numPr>
          <w:ilvl w:val="0"/>
          <w:numId w:val="46"/>
        </w:numPr>
        <w:ind w:left="284"/>
      </w:pPr>
      <w:r w:rsidRPr="00824090">
        <w:t>Contribute to working groups and assist</w:t>
      </w:r>
      <w:r w:rsidR="00402E6D">
        <w:t xml:space="preserve"> the</w:t>
      </w:r>
      <w:r w:rsidRPr="00824090">
        <w:t xml:space="preserve"> Head of Service with progressing relevant actions </w:t>
      </w:r>
      <w:r w:rsidR="00123A26" w:rsidRPr="00824090">
        <w:t>(</w:t>
      </w:r>
      <w:r w:rsidRPr="00824090">
        <w:t>as required</w:t>
      </w:r>
      <w:r w:rsidR="00123A26" w:rsidRPr="00824090">
        <w:t>)</w:t>
      </w:r>
      <w:r w:rsidRPr="00824090">
        <w:t>.</w:t>
      </w:r>
    </w:p>
    <w:p w14:paraId="5A6C5568" w14:textId="77777777" w:rsidR="0013595A" w:rsidRPr="00824090" w:rsidRDefault="0013595A" w:rsidP="00312A91">
      <w:pPr>
        <w:pStyle w:val="Heading2"/>
      </w:pPr>
      <w:bookmarkStart w:id="0" w:name="_Hlk218605673"/>
      <w:r w:rsidRPr="00824090">
        <w:t xml:space="preserve">Providing and managing a client service </w:t>
      </w:r>
    </w:p>
    <w:bookmarkEnd w:id="0"/>
    <w:p w14:paraId="43FB709B" w14:textId="77777777" w:rsidR="0013595A" w:rsidRPr="00824090" w:rsidRDefault="0013595A" w:rsidP="0013595A">
      <w:pPr>
        <w:pStyle w:val="ListParagraph"/>
        <w:numPr>
          <w:ilvl w:val="0"/>
          <w:numId w:val="46"/>
        </w:numPr>
        <w:ind w:left="284"/>
      </w:pPr>
      <w:r w:rsidRPr="00824090">
        <w:t xml:space="preserve">Represent clients in accordance with all professional and ethical standards and obligations to provide a quality assured service in an effective and efficient way </w:t>
      </w:r>
    </w:p>
    <w:p w14:paraId="6FC82D29" w14:textId="77777777" w:rsidR="0013595A" w:rsidRPr="00824090" w:rsidRDefault="0013595A" w:rsidP="0013595A">
      <w:pPr>
        <w:pStyle w:val="ListParagraph"/>
        <w:numPr>
          <w:ilvl w:val="0"/>
          <w:numId w:val="46"/>
        </w:numPr>
        <w:ind w:left="284"/>
      </w:pPr>
      <w:r w:rsidRPr="00824090">
        <w:t xml:space="preserve">Attain proper standards for carrying out work and participate fully in SLAB’s performance review process </w:t>
      </w:r>
    </w:p>
    <w:p w14:paraId="453B15CF" w14:textId="77777777" w:rsidR="0013595A" w:rsidRPr="00824090" w:rsidRDefault="0013595A" w:rsidP="0013595A">
      <w:pPr>
        <w:pStyle w:val="ListParagraph"/>
        <w:numPr>
          <w:ilvl w:val="0"/>
          <w:numId w:val="46"/>
        </w:numPr>
        <w:ind w:left="284"/>
      </w:pPr>
      <w:r w:rsidRPr="00824090">
        <w:t xml:space="preserve">Assist in the development of the service infrastructure and contribute to the development and implementation of practices and procedures, to ensure maximum efficiency and effectiveness of the service </w:t>
      </w:r>
    </w:p>
    <w:p w14:paraId="3CEE808F" w14:textId="77777777" w:rsidR="0013595A" w:rsidRPr="00824090" w:rsidRDefault="0013595A" w:rsidP="0013595A">
      <w:pPr>
        <w:pStyle w:val="ListParagraph"/>
        <w:numPr>
          <w:ilvl w:val="0"/>
          <w:numId w:val="46"/>
        </w:numPr>
        <w:ind w:left="284"/>
      </w:pPr>
      <w:r w:rsidRPr="00824090">
        <w:t xml:space="preserve">Assist in the development of effective working relationships with solicitors and other agencies  </w:t>
      </w:r>
    </w:p>
    <w:p w14:paraId="011E45E3" w14:textId="662B60B4" w:rsidR="0013595A" w:rsidRPr="00824090" w:rsidRDefault="0013595A" w:rsidP="0013595A">
      <w:pPr>
        <w:pStyle w:val="ListParagraph"/>
        <w:numPr>
          <w:ilvl w:val="0"/>
          <w:numId w:val="46"/>
        </w:numPr>
        <w:ind w:left="284"/>
      </w:pPr>
      <w:r w:rsidRPr="00824090">
        <w:t xml:space="preserve">Contribute to the development of effective referral mechanisms with solicitors and other agencies </w:t>
      </w:r>
    </w:p>
    <w:p w14:paraId="438B19A9" w14:textId="4942389B" w:rsidR="0013595A" w:rsidRPr="00824090" w:rsidRDefault="0013595A" w:rsidP="0013595A">
      <w:pPr>
        <w:pStyle w:val="ListParagraph"/>
        <w:numPr>
          <w:ilvl w:val="0"/>
          <w:numId w:val="46"/>
        </w:numPr>
        <w:ind w:left="284"/>
      </w:pPr>
      <w:r w:rsidRPr="00824090">
        <w:t>Assist</w:t>
      </w:r>
      <w:r w:rsidR="00017474">
        <w:t xml:space="preserve"> </w:t>
      </w:r>
      <w:r w:rsidRPr="00824090">
        <w:t>in the development of policy, projects, research</w:t>
      </w:r>
      <w:r w:rsidR="00123A26" w:rsidRPr="00824090">
        <w:t>,</w:t>
      </w:r>
      <w:r w:rsidRPr="00824090">
        <w:t xml:space="preserve"> and consultation responses relating to existing and new areas of legal work</w:t>
      </w:r>
      <w:r w:rsidR="00017474">
        <w:t xml:space="preserve"> (as appropriate)</w:t>
      </w:r>
    </w:p>
    <w:p w14:paraId="1DD62E2D" w14:textId="5C3C1F57" w:rsidR="0013595A" w:rsidRPr="00824090" w:rsidRDefault="0013595A" w:rsidP="00123A26">
      <w:pPr>
        <w:pStyle w:val="ListParagraph"/>
        <w:numPr>
          <w:ilvl w:val="0"/>
          <w:numId w:val="46"/>
        </w:numPr>
        <w:ind w:left="284"/>
      </w:pPr>
      <w:r w:rsidRPr="00824090">
        <w:t>Assist in the preparation and presentation of useful information and training</w:t>
      </w:r>
      <w:r w:rsidR="00123A26" w:rsidRPr="00824090">
        <w:t xml:space="preserve"> on the operation of civil legal assistance or other relevant topics </w:t>
      </w:r>
      <w:r w:rsidRPr="00824090">
        <w:t xml:space="preserve">for members of the profession, partner agencies or outside bodies </w:t>
      </w:r>
    </w:p>
    <w:p w14:paraId="5F9CFC8E" w14:textId="1937A427" w:rsidR="0013595A" w:rsidRPr="00824090" w:rsidRDefault="0013595A" w:rsidP="0013595A">
      <w:pPr>
        <w:pStyle w:val="ListParagraph"/>
        <w:numPr>
          <w:ilvl w:val="0"/>
          <w:numId w:val="46"/>
        </w:numPr>
        <w:ind w:left="284"/>
      </w:pPr>
      <w:r w:rsidRPr="00824090">
        <w:t xml:space="preserve">Help manage, coordinate and plan the delivery of CLAO’s strategic work, </w:t>
      </w:r>
      <w:r w:rsidR="00123A26" w:rsidRPr="00824090">
        <w:t>for example</w:t>
      </w:r>
      <w:r w:rsidRPr="00824090">
        <w:t xml:space="preserve"> Court of Session/Sheriff Appeal Court work, acting as Edinburgh agent for CLAO offices, Child Law Hub and Forum, Homeless Helpline, </w:t>
      </w:r>
      <w:r w:rsidR="00123A26" w:rsidRPr="00824090">
        <w:t xml:space="preserve">and </w:t>
      </w:r>
      <w:r w:rsidRPr="00824090">
        <w:t xml:space="preserve">CLAO’s training programmes </w:t>
      </w:r>
      <w:r w:rsidR="00017474" w:rsidRPr="00824090">
        <w:t>(as required)</w:t>
      </w:r>
    </w:p>
    <w:p w14:paraId="1D25114F" w14:textId="0E509492" w:rsidR="0013595A" w:rsidRPr="00824090" w:rsidRDefault="0013595A" w:rsidP="0013595A">
      <w:pPr>
        <w:pStyle w:val="ListParagraph"/>
        <w:numPr>
          <w:ilvl w:val="0"/>
          <w:numId w:val="46"/>
        </w:numPr>
        <w:ind w:left="284"/>
      </w:pPr>
      <w:r w:rsidRPr="00824090">
        <w:t>Manage and participate in</w:t>
      </w:r>
      <w:r w:rsidR="00123A26" w:rsidRPr="00824090">
        <w:t xml:space="preserve"> </w:t>
      </w:r>
      <w:r w:rsidRPr="00824090">
        <w:t>rotas and duty schemes to ensure the provision of a duty solicitor</w:t>
      </w:r>
      <w:r w:rsidR="00017474">
        <w:t>,</w:t>
      </w:r>
      <w:r w:rsidRPr="00824090">
        <w:t xml:space="preserve"> second tier service</w:t>
      </w:r>
      <w:r w:rsidR="00017474">
        <w:t>,</w:t>
      </w:r>
      <w:r w:rsidRPr="00824090">
        <w:t xml:space="preserve"> and operation of CLAO helplines </w:t>
      </w:r>
      <w:r w:rsidR="00017474" w:rsidRPr="00824090">
        <w:t xml:space="preserve">(as required) </w:t>
      </w:r>
      <w:r w:rsidR="00123A26" w:rsidRPr="00824090">
        <w:t xml:space="preserve"> </w:t>
      </w:r>
    </w:p>
    <w:p w14:paraId="691351E4" w14:textId="04EF6E4C" w:rsidR="00E25627" w:rsidRPr="00824090" w:rsidRDefault="0013595A" w:rsidP="0013595A">
      <w:pPr>
        <w:pStyle w:val="ListParagraph"/>
        <w:numPr>
          <w:ilvl w:val="0"/>
          <w:numId w:val="46"/>
        </w:numPr>
        <w:ind w:left="284"/>
      </w:pPr>
      <w:r w:rsidRPr="00824090">
        <w:t>Represent SLAB in relations with outside agencies</w:t>
      </w:r>
      <w:r w:rsidR="00017474">
        <w:t xml:space="preserve"> </w:t>
      </w:r>
      <w:r w:rsidR="00017474" w:rsidRPr="00824090">
        <w:t>(where appropriate)</w:t>
      </w:r>
      <w:r w:rsidR="00824090" w:rsidRPr="00824090">
        <w:t>.</w:t>
      </w:r>
    </w:p>
    <w:p w14:paraId="5CE4DED7" w14:textId="0A9B7FB8" w:rsidR="007B73CE" w:rsidRPr="00824090" w:rsidRDefault="007B73CE" w:rsidP="007B73CE">
      <w:pPr>
        <w:pStyle w:val="Heading1"/>
        <w:rPr>
          <w:lang w:val="en-GB"/>
        </w:rPr>
      </w:pPr>
      <w:r w:rsidRPr="00824090">
        <w:rPr>
          <w:lang w:val="en-GB"/>
        </w:rPr>
        <w:t>Person specification</w:t>
      </w:r>
    </w:p>
    <w:p w14:paraId="0B289784" w14:textId="75007829" w:rsidR="007B73CE" w:rsidRPr="00824090" w:rsidRDefault="007B73CE" w:rsidP="007B73CE">
      <w:pPr>
        <w:rPr>
          <w:rStyle w:val="SubtleEmphasis"/>
        </w:rPr>
      </w:pPr>
      <w:r w:rsidRPr="00824090">
        <w:rPr>
          <w:rStyle w:val="SubtleEmphasis"/>
        </w:rPr>
        <w:t>You will be asked in your personal statement to provide evidence as to how you meet the essential and desirable criteria listed below</w:t>
      </w:r>
      <w:r w:rsidR="00312A91">
        <w:rPr>
          <w:rStyle w:val="SubtleEmphasis"/>
        </w:rPr>
        <w:t>.</w:t>
      </w:r>
    </w:p>
    <w:p w14:paraId="22194F00" w14:textId="1A05EA8A" w:rsidR="007B73CE" w:rsidRPr="00824090" w:rsidRDefault="007B73CE" w:rsidP="00990C41">
      <w:pPr>
        <w:pStyle w:val="Heading2"/>
      </w:pPr>
      <w:r w:rsidRPr="00824090">
        <w:t>Essential criteria</w:t>
      </w:r>
    </w:p>
    <w:p w14:paraId="0D533E8E" w14:textId="77777777" w:rsidR="00606BD7" w:rsidRPr="00824090" w:rsidRDefault="00606BD7" w:rsidP="00606BD7">
      <w:pPr>
        <w:pStyle w:val="ListParagraph"/>
        <w:numPr>
          <w:ilvl w:val="0"/>
          <w:numId w:val="15"/>
        </w:numPr>
      </w:pPr>
      <w:r w:rsidRPr="00824090">
        <w:t xml:space="preserve">Excellent knowledge of the civil justice system and legal aid legislation </w:t>
      </w:r>
    </w:p>
    <w:p w14:paraId="4D938FD2" w14:textId="77777777" w:rsidR="00606BD7" w:rsidRPr="00824090" w:rsidRDefault="00606BD7" w:rsidP="00606BD7">
      <w:pPr>
        <w:pStyle w:val="ListParagraph"/>
        <w:numPr>
          <w:ilvl w:val="0"/>
          <w:numId w:val="15"/>
        </w:numPr>
      </w:pPr>
      <w:r w:rsidRPr="00824090">
        <w:t xml:space="preserve">Extensive civil court experience and strong advocacy skills </w:t>
      </w:r>
    </w:p>
    <w:p w14:paraId="56AE909D" w14:textId="77777777" w:rsidR="00824090" w:rsidRPr="00824090" w:rsidRDefault="00606BD7" w:rsidP="00606BD7">
      <w:pPr>
        <w:pStyle w:val="ListParagraph"/>
        <w:numPr>
          <w:ilvl w:val="0"/>
          <w:numId w:val="15"/>
        </w:numPr>
      </w:pPr>
      <w:r w:rsidRPr="00824090">
        <w:t xml:space="preserve">Significant experience of at least one of the following: </w:t>
      </w:r>
    </w:p>
    <w:p w14:paraId="57BC233A" w14:textId="77777777" w:rsidR="00824090" w:rsidRPr="00824090" w:rsidRDefault="00606BD7" w:rsidP="00824090">
      <w:pPr>
        <w:pStyle w:val="ListParagraph"/>
        <w:numPr>
          <w:ilvl w:val="1"/>
          <w:numId w:val="15"/>
        </w:numPr>
      </w:pPr>
      <w:r w:rsidRPr="00824090">
        <w:lastRenderedPageBreak/>
        <w:t>child law (children’s hearings, child protection, permanence and adoption, section 11 orders)</w:t>
      </w:r>
    </w:p>
    <w:p w14:paraId="01BBE8AD" w14:textId="77777777" w:rsidR="00824090" w:rsidRPr="00824090" w:rsidRDefault="00606BD7" w:rsidP="00824090">
      <w:pPr>
        <w:pStyle w:val="ListParagraph"/>
        <w:numPr>
          <w:ilvl w:val="1"/>
          <w:numId w:val="15"/>
        </w:numPr>
      </w:pPr>
      <w:r w:rsidRPr="00824090">
        <w:t>housing (eviction, mortgage repossession, disrepair)</w:t>
      </w:r>
    </w:p>
    <w:p w14:paraId="7A2FBB94" w14:textId="77777777" w:rsidR="00824090" w:rsidRPr="00824090" w:rsidRDefault="00606BD7" w:rsidP="00824090">
      <w:pPr>
        <w:pStyle w:val="ListParagraph"/>
        <w:numPr>
          <w:ilvl w:val="1"/>
          <w:numId w:val="15"/>
        </w:numPr>
      </w:pPr>
      <w:r w:rsidRPr="00824090">
        <w:t>homelessness</w:t>
      </w:r>
    </w:p>
    <w:p w14:paraId="21EA6627" w14:textId="77777777" w:rsidR="00824090" w:rsidRPr="00824090" w:rsidRDefault="00606BD7" w:rsidP="00824090">
      <w:pPr>
        <w:pStyle w:val="ListParagraph"/>
        <w:numPr>
          <w:ilvl w:val="1"/>
          <w:numId w:val="15"/>
        </w:numPr>
      </w:pPr>
      <w:r w:rsidRPr="00824090">
        <w:t>mental health</w:t>
      </w:r>
    </w:p>
    <w:p w14:paraId="1DAA85E9" w14:textId="77777777" w:rsidR="00824090" w:rsidRPr="00824090" w:rsidRDefault="00606BD7" w:rsidP="00824090">
      <w:pPr>
        <w:pStyle w:val="ListParagraph"/>
        <w:numPr>
          <w:ilvl w:val="1"/>
          <w:numId w:val="15"/>
        </w:numPr>
      </w:pPr>
      <w:r w:rsidRPr="00824090">
        <w:t>AWI</w:t>
      </w:r>
    </w:p>
    <w:p w14:paraId="31015B02" w14:textId="72CC2B6A" w:rsidR="00606BD7" w:rsidRPr="00824090" w:rsidRDefault="00606BD7" w:rsidP="00824090">
      <w:pPr>
        <w:pStyle w:val="ListParagraph"/>
        <w:numPr>
          <w:ilvl w:val="1"/>
          <w:numId w:val="15"/>
        </w:numPr>
      </w:pPr>
      <w:r w:rsidRPr="00824090">
        <w:t xml:space="preserve">debt and/or benefit appeals   </w:t>
      </w:r>
    </w:p>
    <w:p w14:paraId="1C0D2EE6" w14:textId="70671C4B" w:rsidR="00606BD7" w:rsidRPr="00824090" w:rsidRDefault="00606BD7" w:rsidP="00606BD7">
      <w:pPr>
        <w:pStyle w:val="ListParagraph"/>
        <w:numPr>
          <w:ilvl w:val="0"/>
          <w:numId w:val="15"/>
        </w:numPr>
      </w:pPr>
      <w:r w:rsidRPr="00824090">
        <w:t xml:space="preserve">Highly developed communication, facilitation and influencing skills; able to build effective relationships with clients and contacts of the service, some of whom may have difficulties communicating or be vulnerable in other </w:t>
      </w:r>
      <w:r w:rsidR="00824090" w:rsidRPr="00824090">
        <w:t>ways,</w:t>
      </w:r>
      <w:r w:rsidRPr="00824090">
        <w:t xml:space="preserve"> for example children or people experiencing domestic abuse, mental health problems or offenders; as well as with colleagues at all levels and other professionals</w:t>
      </w:r>
    </w:p>
    <w:p w14:paraId="40CCF8DC" w14:textId="77777777" w:rsidR="00606BD7" w:rsidRPr="00824090" w:rsidRDefault="00606BD7" w:rsidP="00606BD7">
      <w:pPr>
        <w:pStyle w:val="ListParagraph"/>
        <w:numPr>
          <w:ilvl w:val="0"/>
          <w:numId w:val="15"/>
        </w:numPr>
      </w:pPr>
      <w:r w:rsidRPr="00824090">
        <w:t xml:space="preserve">Strong client/customer awareness </w:t>
      </w:r>
    </w:p>
    <w:p w14:paraId="1273D875" w14:textId="77777777" w:rsidR="00606BD7" w:rsidRPr="00824090" w:rsidRDefault="00606BD7" w:rsidP="00606BD7">
      <w:pPr>
        <w:pStyle w:val="ListParagraph"/>
        <w:numPr>
          <w:ilvl w:val="0"/>
          <w:numId w:val="15"/>
        </w:numPr>
      </w:pPr>
      <w:r w:rsidRPr="00824090">
        <w:t xml:space="preserve">Effective leadership and strong people management skills </w:t>
      </w:r>
    </w:p>
    <w:p w14:paraId="0143AD64" w14:textId="77777777" w:rsidR="00606BD7" w:rsidRPr="00824090" w:rsidRDefault="00606BD7" w:rsidP="00606BD7">
      <w:pPr>
        <w:pStyle w:val="ListParagraph"/>
        <w:numPr>
          <w:ilvl w:val="0"/>
          <w:numId w:val="15"/>
        </w:numPr>
      </w:pPr>
      <w:r w:rsidRPr="00824090">
        <w:t xml:space="preserve">Knowledge and skills to manage financial procedures </w:t>
      </w:r>
    </w:p>
    <w:p w14:paraId="1C5F813D" w14:textId="77777777" w:rsidR="00606BD7" w:rsidRPr="00824090" w:rsidRDefault="00606BD7" w:rsidP="00606BD7">
      <w:pPr>
        <w:pStyle w:val="ListParagraph"/>
        <w:numPr>
          <w:ilvl w:val="0"/>
          <w:numId w:val="15"/>
        </w:numPr>
      </w:pPr>
      <w:r w:rsidRPr="00824090">
        <w:t xml:space="preserve">Knowledge of IT in a day-to-day legal context including use of email, Microsoft applications, time and case recording  </w:t>
      </w:r>
    </w:p>
    <w:p w14:paraId="16EDC593" w14:textId="77777777" w:rsidR="00606BD7" w:rsidRPr="00824090" w:rsidRDefault="00606BD7" w:rsidP="00606BD7">
      <w:pPr>
        <w:pStyle w:val="ListParagraph"/>
        <w:numPr>
          <w:ilvl w:val="0"/>
          <w:numId w:val="15"/>
        </w:numPr>
      </w:pPr>
      <w:r w:rsidRPr="00824090">
        <w:t xml:space="preserve">Excellent legal research skills  </w:t>
      </w:r>
    </w:p>
    <w:p w14:paraId="3AC15129" w14:textId="77777777" w:rsidR="00606BD7" w:rsidRPr="00824090" w:rsidRDefault="00606BD7" w:rsidP="00606BD7">
      <w:pPr>
        <w:pStyle w:val="ListParagraph"/>
        <w:numPr>
          <w:ilvl w:val="0"/>
          <w:numId w:val="15"/>
        </w:numPr>
      </w:pPr>
      <w:r w:rsidRPr="00824090">
        <w:t xml:space="preserve">Self-motivated, with strong planning and organisational skills </w:t>
      </w:r>
    </w:p>
    <w:p w14:paraId="2B98A843" w14:textId="6D1082A7" w:rsidR="00E25627" w:rsidRPr="00824090" w:rsidRDefault="00606BD7" w:rsidP="00824090">
      <w:pPr>
        <w:pStyle w:val="ListParagraph"/>
        <w:numPr>
          <w:ilvl w:val="0"/>
          <w:numId w:val="15"/>
        </w:numPr>
      </w:pPr>
      <w:r w:rsidRPr="00824090">
        <w:t>A full, current, valid driving licence</w:t>
      </w:r>
      <w:r w:rsidR="00824090">
        <w:t>.</w:t>
      </w:r>
      <w:r w:rsidRPr="00824090">
        <w:t xml:space="preserve"> </w:t>
      </w:r>
    </w:p>
    <w:p w14:paraId="4E3EFBC4" w14:textId="63C25681" w:rsidR="007B73CE" w:rsidRPr="00824090" w:rsidRDefault="007B73CE" w:rsidP="00990C41">
      <w:pPr>
        <w:pStyle w:val="Heading2"/>
      </w:pPr>
      <w:r w:rsidRPr="00824090">
        <w:t>Desirable criteria</w:t>
      </w:r>
    </w:p>
    <w:p w14:paraId="4247F9E1" w14:textId="6CF7DB00" w:rsidR="00606BD7" w:rsidRPr="00824090" w:rsidRDefault="00606BD7" w:rsidP="00606BD7">
      <w:pPr>
        <w:pStyle w:val="ListParagraph"/>
        <w:numPr>
          <w:ilvl w:val="0"/>
          <w:numId w:val="16"/>
        </w:numPr>
      </w:pPr>
      <w:r w:rsidRPr="00824090">
        <w:t>Trauma</w:t>
      </w:r>
      <w:r w:rsidR="00824090">
        <w:t>-</w:t>
      </w:r>
      <w:r w:rsidRPr="00824090">
        <w:t xml:space="preserve">informed accreditation </w:t>
      </w:r>
    </w:p>
    <w:p w14:paraId="5E4A1051" w14:textId="56275D6C" w:rsidR="00606BD7" w:rsidRPr="00824090" w:rsidRDefault="00606BD7" w:rsidP="00606BD7">
      <w:pPr>
        <w:pStyle w:val="ListParagraph"/>
        <w:numPr>
          <w:ilvl w:val="0"/>
          <w:numId w:val="16"/>
        </w:numPr>
      </w:pPr>
      <w:r w:rsidRPr="00824090">
        <w:t>Previous experience of successfully managing staff</w:t>
      </w:r>
      <w:r w:rsidR="00B5399C">
        <w:t>/</w:t>
      </w:r>
      <w:r w:rsidRPr="00824090">
        <w:t xml:space="preserve">office within a busy working environment </w:t>
      </w:r>
    </w:p>
    <w:p w14:paraId="5A60DCA0" w14:textId="77777777" w:rsidR="00606BD7" w:rsidRPr="00824090" w:rsidRDefault="00606BD7" w:rsidP="00606BD7">
      <w:pPr>
        <w:pStyle w:val="ListParagraph"/>
        <w:numPr>
          <w:ilvl w:val="0"/>
          <w:numId w:val="16"/>
        </w:numPr>
      </w:pPr>
      <w:r w:rsidRPr="00824090">
        <w:t xml:space="preserve">Experience of managing budgets </w:t>
      </w:r>
    </w:p>
    <w:p w14:paraId="50FCC0DD" w14:textId="77777777" w:rsidR="00606BD7" w:rsidRPr="00824090" w:rsidRDefault="00606BD7" w:rsidP="00606BD7">
      <w:pPr>
        <w:pStyle w:val="ListParagraph"/>
        <w:numPr>
          <w:ilvl w:val="0"/>
          <w:numId w:val="16"/>
        </w:numPr>
      </w:pPr>
      <w:r w:rsidRPr="00824090">
        <w:t xml:space="preserve">Experience of providing training  </w:t>
      </w:r>
    </w:p>
    <w:p w14:paraId="0B7FB6DB" w14:textId="77777777" w:rsidR="00606BD7" w:rsidRPr="00824090" w:rsidRDefault="00606BD7" w:rsidP="00606BD7">
      <w:pPr>
        <w:pStyle w:val="ListParagraph"/>
        <w:numPr>
          <w:ilvl w:val="0"/>
          <w:numId w:val="16"/>
        </w:numPr>
      </w:pPr>
      <w:r w:rsidRPr="00824090">
        <w:t xml:space="preserve">Experience in or knowledge of voluntary sector advice provision </w:t>
      </w:r>
    </w:p>
    <w:p w14:paraId="50EA4740" w14:textId="212AD342" w:rsidR="00E25627" w:rsidRPr="00824090" w:rsidRDefault="00606BD7" w:rsidP="00606BD7">
      <w:pPr>
        <w:pStyle w:val="ListParagraph"/>
        <w:numPr>
          <w:ilvl w:val="0"/>
          <w:numId w:val="16"/>
        </w:numPr>
      </w:pPr>
      <w:r w:rsidRPr="00824090">
        <w:t>Good awareness</w:t>
      </w:r>
      <w:r w:rsidR="00E75542">
        <w:t xml:space="preserve"> and </w:t>
      </w:r>
      <w:r w:rsidRPr="00824090">
        <w:t>understanding of equalit</w:t>
      </w:r>
      <w:r w:rsidR="00B5399C">
        <w:t>y</w:t>
      </w:r>
      <w:r w:rsidRPr="00824090">
        <w:t xml:space="preserve"> and diversity issues</w:t>
      </w:r>
      <w:r w:rsidR="00B5399C">
        <w:t>.</w:t>
      </w:r>
    </w:p>
    <w:p w14:paraId="08A96C31" w14:textId="77777777" w:rsidR="00312A91" w:rsidRPr="00312A91" w:rsidRDefault="00312A91" w:rsidP="00312A91">
      <w:pPr>
        <w:pStyle w:val="Heading1"/>
        <w:rPr>
          <w:rStyle w:val="SubtleEmphasis"/>
          <w:rFonts w:asciiTheme="majorHAnsi" w:hAnsiTheme="majorHAnsi"/>
          <w:i w:val="0"/>
          <w:iCs w:val="0"/>
          <w:color w:val="174DA3"/>
          <w:sz w:val="40"/>
        </w:rPr>
      </w:pPr>
      <w:r w:rsidRPr="00312A91">
        <w:rPr>
          <w:rStyle w:val="SubtleEmphasis"/>
          <w:rFonts w:asciiTheme="majorHAnsi" w:hAnsiTheme="majorHAnsi"/>
          <w:i w:val="0"/>
          <w:iCs w:val="0"/>
          <w:color w:val="174DA3"/>
          <w:sz w:val="40"/>
        </w:rPr>
        <w:t>Criminal record check</w:t>
      </w:r>
    </w:p>
    <w:p w14:paraId="0CB1A5F3" w14:textId="16A95CFA" w:rsidR="00990C41" w:rsidRPr="00824090" w:rsidRDefault="00990C41" w:rsidP="00990C41">
      <w:pPr>
        <w:rPr>
          <w:rStyle w:val="SubtleEmphasis"/>
          <w:i w:val="0"/>
          <w:iCs w:val="0"/>
        </w:rPr>
      </w:pPr>
      <w:r w:rsidRPr="00824090">
        <w:rPr>
          <w:rStyle w:val="SubtleEmphasis"/>
          <w:i w:val="0"/>
          <w:iCs w:val="0"/>
        </w:rPr>
        <w:t xml:space="preserve">For this post we require a </w:t>
      </w:r>
      <w:r w:rsidR="00606BD7" w:rsidRPr="00824090">
        <w:rPr>
          <w:rStyle w:val="SubtleEmphasis"/>
          <w:i w:val="0"/>
          <w:iCs w:val="0"/>
        </w:rPr>
        <w:t>PVG</w:t>
      </w:r>
      <w:r w:rsidRPr="00824090">
        <w:rPr>
          <w:rStyle w:val="SubtleEmphasis"/>
          <w:i w:val="0"/>
          <w:iCs w:val="0"/>
        </w:rPr>
        <w:t xml:space="preserve">. For more information about types of criminal record checks in Scotland, visit </w:t>
      </w:r>
      <w:hyperlink r:id="rId12" w:history="1">
        <w:r w:rsidRPr="00824090">
          <w:rPr>
            <w:rStyle w:val="Hyperlink"/>
            <w:color w:val="174DA3"/>
          </w:rPr>
          <w:t xml:space="preserve">Types of disclosure - </w:t>
        </w:r>
        <w:r w:rsidR="00312A91" w:rsidRPr="00824090">
          <w:rPr>
            <w:rStyle w:val="Hyperlink"/>
            <w:color w:val="174DA3"/>
          </w:rPr>
          <w:t>MyGov.Scot</w:t>
        </w:r>
      </w:hyperlink>
      <w:r w:rsidRPr="00824090">
        <w:t>.</w:t>
      </w:r>
    </w:p>
    <w:p w14:paraId="60C02FF0" w14:textId="77777777" w:rsidR="00990C41" w:rsidRPr="00312A91" w:rsidRDefault="00990C41" w:rsidP="00312A91">
      <w:pPr>
        <w:pStyle w:val="Heading1"/>
      </w:pPr>
      <w:r w:rsidRPr="00312A91">
        <w:t>Qualifications</w:t>
      </w:r>
    </w:p>
    <w:p w14:paraId="49CFE861" w14:textId="1B9E8951" w:rsidR="000C3C84" w:rsidRPr="00824090" w:rsidRDefault="000C3C84" w:rsidP="000C3C84">
      <w:pPr>
        <w:rPr>
          <w:szCs w:val="24"/>
        </w:rPr>
      </w:pPr>
      <w:r w:rsidRPr="00824090">
        <w:rPr>
          <w:szCs w:val="24"/>
        </w:rPr>
        <w:t>An enrolled solicitor with a full, post-qualified and unrestricted practising certificate</w:t>
      </w:r>
      <w:r w:rsidR="00B5399C" w:rsidRPr="00B5399C">
        <w:rPr>
          <w:color w:val="174DA3"/>
          <w:szCs w:val="24"/>
        </w:rPr>
        <w:t>*</w:t>
      </w:r>
      <w:r w:rsidRPr="00824090">
        <w:rPr>
          <w:szCs w:val="24"/>
        </w:rPr>
        <w:t xml:space="preserve"> from the Law Society of Scotland. </w:t>
      </w:r>
    </w:p>
    <w:p w14:paraId="61FFD9BC" w14:textId="5D6BEF17" w:rsidR="007B73CE" w:rsidRPr="00824090" w:rsidRDefault="000C3C84" w:rsidP="00990C41">
      <w:pPr>
        <w:rPr>
          <w:szCs w:val="24"/>
        </w:rPr>
      </w:pPr>
      <w:r w:rsidRPr="00B5399C">
        <w:rPr>
          <w:color w:val="174DA3"/>
          <w:szCs w:val="24"/>
        </w:rPr>
        <w:t>*</w:t>
      </w:r>
      <w:r w:rsidRPr="00B5399C">
        <w:rPr>
          <w:i/>
          <w:iCs/>
          <w:szCs w:val="24"/>
        </w:rPr>
        <w:t>Normally a full practising certificate is required, but we may consider a restricted practising certificate depending on the circumstances surrounding these restrictions.</w:t>
      </w:r>
    </w:p>
    <w:p w14:paraId="188F5845" w14:textId="77777777" w:rsidR="00990C41" w:rsidRPr="00824090" w:rsidRDefault="00990C41" w:rsidP="00990C41">
      <w:pPr>
        <w:pStyle w:val="Heading1"/>
        <w:rPr>
          <w:lang w:val="en-GB"/>
        </w:rPr>
      </w:pPr>
      <w:r w:rsidRPr="00824090">
        <w:rPr>
          <w:lang w:val="en-GB"/>
        </w:rPr>
        <w:t>Competencies required</w:t>
      </w:r>
    </w:p>
    <w:p w14:paraId="44A636E0" w14:textId="4C42AAF3" w:rsidR="000C3C84" w:rsidRPr="00824090" w:rsidRDefault="00990C41" w:rsidP="000C3C84">
      <w:pPr>
        <w:rPr>
          <w:i/>
          <w:iCs/>
        </w:rPr>
      </w:pPr>
      <w:r w:rsidRPr="00824090">
        <w:rPr>
          <w:rStyle w:val="SubtleEmphasis"/>
        </w:rPr>
        <w:t>In addition to the essential and desirable criteria above, the following competencies are also required for the role.</w:t>
      </w:r>
    </w:p>
    <w:p w14:paraId="41DA2295" w14:textId="191CFC57" w:rsidR="000C3C84" w:rsidRPr="00824090" w:rsidRDefault="000C3C84" w:rsidP="00312A91">
      <w:pPr>
        <w:pStyle w:val="Heading2"/>
      </w:pPr>
      <w:r w:rsidRPr="00824090">
        <w:lastRenderedPageBreak/>
        <w:t>People management</w:t>
      </w:r>
      <w:r w:rsidRPr="00824090">
        <w:rPr>
          <w:rFonts w:cs="Arial"/>
        </w:rPr>
        <w:t xml:space="preserve">   </w:t>
      </w:r>
      <w:r w:rsidRPr="00824090">
        <w:t xml:space="preserve"> </w:t>
      </w:r>
    </w:p>
    <w:p w14:paraId="686D809F" w14:textId="77777777" w:rsidR="000C3C84" w:rsidRPr="00824090" w:rsidRDefault="000C3C84" w:rsidP="000C3C84">
      <w:pPr>
        <w:pStyle w:val="ListParagraph"/>
        <w:numPr>
          <w:ilvl w:val="0"/>
          <w:numId w:val="33"/>
        </w:numPr>
        <w:spacing w:after="200" w:line="240" w:lineRule="auto"/>
        <w:rPr>
          <w:rFonts w:cs="Arial"/>
          <w:szCs w:val="24"/>
        </w:rPr>
      </w:pPr>
      <w:r w:rsidRPr="00824090">
        <w:rPr>
          <w:rFonts w:cs="Arial"/>
          <w:szCs w:val="24"/>
        </w:rPr>
        <w:t>Prioritises and agrees objectives aligned with Operational Plans to engage staff</w:t>
      </w:r>
    </w:p>
    <w:p w14:paraId="4BEC5370" w14:textId="77777777" w:rsidR="000C3C84" w:rsidRPr="00824090" w:rsidRDefault="000C3C84" w:rsidP="000C3C84">
      <w:pPr>
        <w:pStyle w:val="ListParagraph"/>
        <w:numPr>
          <w:ilvl w:val="0"/>
          <w:numId w:val="33"/>
        </w:numPr>
        <w:spacing w:after="200" w:line="240" w:lineRule="auto"/>
        <w:rPr>
          <w:rFonts w:cs="Arial"/>
          <w:szCs w:val="24"/>
        </w:rPr>
      </w:pPr>
      <w:r w:rsidRPr="00824090">
        <w:rPr>
          <w:rFonts w:cs="Arial"/>
          <w:szCs w:val="24"/>
        </w:rPr>
        <w:t xml:space="preserve">Responds to change and builds capacity to deliver </w:t>
      </w:r>
    </w:p>
    <w:p w14:paraId="4449DD4F" w14:textId="4EBEE4B9" w:rsidR="000C3C84" w:rsidRPr="00824090" w:rsidRDefault="000C3C84" w:rsidP="000C3C84">
      <w:pPr>
        <w:pStyle w:val="ListParagraph"/>
        <w:numPr>
          <w:ilvl w:val="0"/>
          <w:numId w:val="33"/>
        </w:numPr>
        <w:spacing w:after="200" w:line="240" w:lineRule="auto"/>
        <w:rPr>
          <w:rFonts w:cs="Arial"/>
          <w:szCs w:val="24"/>
        </w:rPr>
      </w:pPr>
      <w:r w:rsidRPr="00824090">
        <w:rPr>
          <w:rFonts w:cs="Arial"/>
          <w:szCs w:val="24"/>
        </w:rPr>
        <w:t>Credible with staff, creating conditions to build confident</w:t>
      </w:r>
      <w:r w:rsidR="00312A91">
        <w:rPr>
          <w:rFonts w:cs="Arial"/>
          <w:szCs w:val="24"/>
        </w:rPr>
        <w:t xml:space="preserve"> and</w:t>
      </w:r>
      <w:r w:rsidRPr="00824090">
        <w:rPr>
          <w:rFonts w:cs="Arial"/>
          <w:szCs w:val="24"/>
        </w:rPr>
        <w:t xml:space="preserve"> effective teams that empower, value</w:t>
      </w:r>
      <w:r w:rsidR="00312A91">
        <w:rPr>
          <w:rFonts w:cs="Arial"/>
          <w:szCs w:val="24"/>
        </w:rPr>
        <w:t>,</w:t>
      </w:r>
      <w:r w:rsidRPr="00824090">
        <w:rPr>
          <w:rFonts w:cs="Arial"/>
          <w:szCs w:val="24"/>
        </w:rPr>
        <w:t xml:space="preserve"> and motivate people</w:t>
      </w:r>
      <w:r w:rsidR="00312A91">
        <w:rPr>
          <w:rFonts w:cs="Arial"/>
          <w:szCs w:val="24"/>
        </w:rPr>
        <w:t xml:space="preserve"> while </w:t>
      </w:r>
      <w:r w:rsidRPr="00824090">
        <w:rPr>
          <w:rFonts w:cs="Arial"/>
          <w:szCs w:val="24"/>
        </w:rPr>
        <w:t xml:space="preserve">managing workload and equalities </w:t>
      </w:r>
    </w:p>
    <w:p w14:paraId="60BBEF92" w14:textId="0C596BFF" w:rsidR="000C3C84" w:rsidRPr="00824090" w:rsidRDefault="000C3C84" w:rsidP="000C3C84">
      <w:pPr>
        <w:pStyle w:val="ListParagraph"/>
        <w:numPr>
          <w:ilvl w:val="0"/>
          <w:numId w:val="33"/>
        </w:numPr>
        <w:spacing w:after="200" w:line="240" w:lineRule="auto"/>
        <w:rPr>
          <w:rFonts w:cs="Arial"/>
          <w:szCs w:val="24"/>
        </w:rPr>
      </w:pPr>
      <w:r w:rsidRPr="00824090">
        <w:rPr>
          <w:rFonts w:cs="Arial"/>
          <w:szCs w:val="24"/>
        </w:rPr>
        <w:t>Raises performance issues using constructive challenge, feedback</w:t>
      </w:r>
      <w:r w:rsidR="00312A91">
        <w:rPr>
          <w:rFonts w:cs="Arial"/>
          <w:szCs w:val="24"/>
        </w:rPr>
        <w:t>,</w:t>
      </w:r>
      <w:r w:rsidRPr="00824090">
        <w:rPr>
          <w:rFonts w:cs="Arial"/>
          <w:szCs w:val="24"/>
        </w:rPr>
        <w:t xml:space="preserve"> and coaching skills, seeking support and advice from HR professionals when needed</w:t>
      </w:r>
    </w:p>
    <w:p w14:paraId="24E2A602" w14:textId="3EB55C69" w:rsidR="000C3C84" w:rsidRPr="00824090" w:rsidRDefault="000C3C84" w:rsidP="000C3C84">
      <w:pPr>
        <w:pStyle w:val="ListParagraph"/>
        <w:numPr>
          <w:ilvl w:val="0"/>
          <w:numId w:val="33"/>
        </w:numPr>
        <w:spacing w:after="200" w:line="240" w:lineRule="auto"/>
        <w:rPr>
          <w:rFonts w:cs="Arial"/>
          <w:szCs w:val="24"/>
        </w:rPr>
      </w:pPr>
      <w:r w:rsidRPr="00824090">
        <w:rPr>
          <w:rFonts w:cs="Arial"/>
          <w:szCs w:val="24"/>
        </w:rPr>
        <w:t>Self-aware</w:t>
      </w:r>
      <w:r w:rsidR="00312A91">
        <w:rPr>
          <w:rFonts w:cs="Arial"/>
          <w:szCs w:val="24"/>
        </w:rPr>
        <w:t xml:space="preserve"> and</w:t>
      </w:r>
      <w:r w:rsidRPr="00824090">
        <w:rPr>
          <w:rFonts w:cs="Arial"/>
          <w:szCs w:val="24"/>
        </w:rPr>
        <w:t xml:space="preserve"> recognises impact on others</w:t>
      </w:r>
      <w:r w:rsidR="00312A91">
        <w:rPr>
          <w:rFonts w:cs="Arial"/>
          <w:szCs w:val="24"/>
        </w:rPr>
        <w:t xml:space="preserve">, creating </w:t>
      </w:r>
      <w:r w:rsidRPr="00824090">
        <w:rPr>
          <w:rFonts w:cs="Arial"/>
          <w:szCs w:val="24"/>
        </w:rPr>
        <w:t>a positive environment for innovation, learning, personal resilience, health and wellbeing.</w:t>
      </w:r>
    </w:p>
    <w:p w14:paraId="260758C5" w14:textId="7F72044C" w:rsidR="000C3C84" w:rsidRPr="00312A91" w:rsidRDefault="000C3C84" w:rsidP="00312A91">
      <w:pPr>
        <w:pStyle w:val="Heading2"/>
      </w:pPr>
      <w:r w:rsidRPr="00312A91">
        <w:t xml:space="preserve">Leading others     </w:t>
      </w:r>
    </w:p>
    <w:p w14:paraId="02E54055" w14:textId="77777777" w:rsidR="000C3C84" w:rsidRPr="00824090" w:rsidRDefault="000C3C84" w:rsidP="000C3C84">
      <w:pPr>
        <w:pStyle w:val="ListParagraph"/>
        <w:numPr>
          <w:ilvl w:val="0"/>
          <w:numId w:val="34"/>
        </w:numPr>
        <w:spacing w:after="0" w:line="240" w:lineRule="auto"/>
        <w:rPr>
          <w:rFonts w:cs="Arial"/>
          <w:szCs w:val="24"/>
        </w:rPr>
      </w:pPr>
      <w:r w:rsidRPr="00824090">
        <w:rPr>
          <w:rFonts w:cs="Arial"/>
          <w:szCs w:val="24"/>
        </w:rPr>
        <w:t>Communicates a clear vision which supports actions and engages others</w:t>
      </w:r>
    </w:p>
    <w:p w14:paraId="2FE1AA49" w14:textId="77777777" w:rsidR="000C3C84" w:rsidRPr="00824090" w:rsidRDefault="000C3C84" w:rsidP="000C3C84">
      <w:pPr>
        <w:pStyle w:val="ListParagraph"/>
        <w:numPr>
          <w:ilvl w:val="0"/>
          <w:numId w:val="35"/>
        </w:numPr>
        <w:spacing w:after="200" w:line="240" w:lineRule="auto"/>
        <w:rPr>
          <w:rFonts w:cs="Arial"/>
          <w:szCs w:val="24"/>
        </w:rPr>
      </w:pPr>
      <w:r w:rsidRPr="00824090">
        <w:rPr>
          <w:rFonts w:cs="Arial"/>
          <w:szCs w:val="24"/>
        </w:rPr>
        <w:t>Takes responsibility to deliver consistent services, managing risk and resources to support continuous improvement</w:t>
      </w:r>
    </w:p>
    <w:p w14:paraId="7F4E8F34" w14:textId="7912260F" w:rsidR="000C3C84" w:rsidRPr="00824090" w:rsidRDefault="000C3C84" w:rsidP="000C3C84">
      <w:pPr>
        <w:pStyle w:val="ListParagraph"/>
        <w:numPr>
          <w:ilvl w:val="0"/>
          <w:numId w:val="35"/>
        </w:numPr>
        <w:spacing w:after="200" w:line="240" w:lineRule="auto"/>
        <w:rPr>
          <w:rFonts w:cs="Arial"/>
          <w:szCs w:val="24"/>
        </w:rPr>
      </w:pPr>
      <w:r w:rsidRPr="00824090">
        <w:rPr>
          <w:rFonts w:cs="Arial"/>
          <w:szCs w:val="24"/>
        </w:rPr>
        <w:t xml:space="preserve">Promotes collaborative working and </w:t>
      </w:r>
      <w:r w:rsidR="00017474" w:rsidRPr="00824090">
        <w:rPr>
          <w:rFonts w:cs="Arial"/>
          <w:szCs w:val="24"/>
        </w:rPr>
        <w:t>can</w:t>
      </w:r>
      <w:r w:rsidRPr="00824090">
        <w:rPr>
          <w:rFonts w:cs="Arial"/>
          <w:szCs w:val="24"/>
        </w:rPr>
        <w:t xml:space="preserve"> respond creatively to tough challenges</w:t>
      </w:r>
    </w:p>
    <w:p w14:paraId="03D8C930" w14:textId="77777777" w:rsidR="000C3C84" w:rsidRPr="00824090" w:rsidRDefault="000C3C84" w:rsidP="000C3C84">
      <w:pPr>
        <w:pStyle w:val="ListParagraph"/>
        <w:numPr>
          <w:ilvl w:val="0"/>
          <w:numId w:val="35"/>
        </w:numPr>
        <w:spacing w:after="200" w:line="240" w:lineRule="auto"/>
        <w:rPr>
          <w:rFonts w:cs="Arial"/>
          <w:szCs w:val="24"/>
        </w:rPr>
      </w:pPr>
      <w:r w:rsidRPr="00824090">
        <w:rPr>
          <w:rFonts w:cs="Arial"/>
          <w:szCs w:val="24"/>
        </w:rPr>
        <w:t>Actively manages authorising environment, making connections across boundaries to build strong networks and partnerships.</w:t>
      </w:r>
    </w:p>
    <w:p w14:paraId="2EAADD54" w14:textId="339353EC" w:rsidR="000C3C84" w:rsidRPr="00824090" w:rsidRDefault="000C3C84" w:rsidP="00312A91">
      <w:pPr>
        <w:pStyle w:val="Heading2"/>
      </w:pPr>
      <w:r w:rsidRPr="00824090">
        <w:t xml:space="preserve">Communications and </w:t>
      </w:r>
      <w:r w:rsidR="00312A91">
        <w:t>e</w:t>
      </w:r>
      <w:r w:rsidRPr="00824090">
        <w:t>ngagement</w:t>
      </w:r>
      <w:r w:rsidRPr="00824090">
        <w:rPr>
          <w:rFonts w:cs="Arial"/>
        </w:rPr>
        <w:t xml:space="preserve"> </w:t>
      </w:r>
    </w:p>
    <w:p w14:paraId="6BF99D67" w14:textId="563645F7" w:rsidR="000C3C84" w:rsidRPr="00824090" w:rsidRDefault="000C3C84" w:rsidP="000C3C84">
      <w:pPr>
        <w:pStyle w:val="ListParagraph"/>
        <w:numPr>
          <w:ilvl w:val="0"/>
          <w:numId w:val="33"/>
        </w:numPr>
        <w:spacing w:after="200" w:line="240" w:lineRule="auto"/>
        <w:rPr>
          <w:rFonts w:cs="Arial"/>
          <w:szCs w:val="24"/>
        </w:rPr>
      </w:pPr>
      <w:r w:rsidRPr="00824090">
        <w:rPr>
          <w:rFonts w:cs="Arial"/>
          <w:szCs w:val="24"/>
        </w:rPr>
        <w:t>Contributes to and develops clear, creative</w:t>
      </w:r>
      <w:r w:rsidR="00312A91">
        <w:rPr>
          <w:rFonts w:cs="Arial"/>
          <w:szCs w:val="24"/>
        </w:rPr>
        <w:t>,</w:t>
      </w:r>
      <w:r w:rsidRPr="00824090">
        <w:rPr>
          <w:rFonts w:cs="Arial"/>
          <w:szCs w:val="24"/>
        </w:rPr>
        <w:t xml:space="preserve"> and detailed policy communication strategies to achieve outcomes</w:t>
      </w:r>
    </w:p>
    <w:p w14:paraId="621879F8" w14:textId="4B14E984" w:rsidR="000C3C84" w:rsidRPr="00824090" w:rsidRDefault="000C3C84" w:rsidP="000C3C84">
      <w:pPr>
        <w:pStyle w:val="ListParagraph"/>
        <w:numPr>
          <w:ilvl w:val="0"/>
          <w:numId w:val="33"/>
        </w:numPr>
        <w:spacing w:after="200" w:line="240" w:lineRule="auto"/>
        <w:rPr>
          <w:rFonts w:cs="Arial"/>
          <w:szCs w:val="24"/>
        </w:rPr>
      </w:pPr>
      <w:r w:rsidRPr="00824090">
        <w:rPr>
          <w:rFonts w:cs="Arial"/>
          <w:szCs w:val="24"/>
        </w:rPr>
        <w:t xml:space="preserve">Manages internal and external relationships, creating positive networks </w:t>
      </w:r>
      <w:r w:rsidR="00017474">
        <w:rPr>
          <w:rFonts w:cs="Arial"/>
          <w:szCs w:val="24"/>
        </w:rPr>
        <w:t>while</w:t>
      </w:r>
      <w:r w:rsidRPr="00824090">
        <w:rPr>
          <w:rFonts w:cs="Arial"/>
          <w:szCs w:val="24"/>
        </w:rPr>
        <w:t xml:space="preserve"> maintaining trust and credibility</w:t>
      </w:r>
    </w:p>
    <w:p w14:paraId="600BFB2E" w14:textId="35312988" w:rsidR="000C3C84" w:rsidRPr="00824090" w:rsidRDefault="000C3C84" w:rsidP="000C3C84">
      <w:pPr>
        <w:pStyle w:val="ListParagraph"/>
        <w:numPr>
          <w:ilvl w:val="0"/>
          <w:numId w:val="33"/>
        </w:numPr>
        <w:spacing w:after="200" w:line="240" w:lineRule="auto"/>
        <w:rPr>
          <w:rFonts w:cs="Arial"/>
          <w:szCs w:val="24"/>
        </w:rPr>
      </w:pPr>
      <w:r w:rsidRPr="00824090">
        <w:rPr>
          <w:rFonts w:cs="Arial"/>
          <w:szCs w:val="24"/>
        </w:rPr>
        <w:t xml:space="preserve">Knows when to engage with </w:t>
      </w:r>
      <w:r w:rsidR="00312A91">
        <w:rPr>
          <w:rFonts w:cs="Arial"/>
          <w:szCs w:val="24"/>
        </w:rPr>
        <w:t>c</w:t>
      </w:r>
      <w:r w:rsidRPr="00824090">
        <w:rPr>
          <w:rFonts w:cs="Arial"/>
          <w:szCs w:val="24"/>
        </w:rPr>
        <w:t>ommunications specialists and considers the impact on other policies and programmes across SLAB and the wider system</w:t>
      </w:r>
    </w:p>
    <w:p w14:paraId="46AFF69E" w14:textId="3A38DA5E" w:rsidR="000C3C84" w:rsidRPr="00824090" w:rsidRDefault="000C3C84" w:rsidP="000C3C84">
      <w:pPr>
        <w:pStyle w:val="ListParagraph"/>
        <w:numPr>
          <w:ilvl w:val="0"/>
          <w:numId w:val="33"/>
        </w:numPr>
        <w:spacing w:after="200" w:line="240" w:lineRule="auto"/>
        <w:rPr>
          <w:rFonts w:cs="Arial"/>
          <w:szCs w:val="24"/>
        </w:rPr>
      </w:pPr>
      <w:r w:rsidRPr="00824090">
        <w:rPr>
          <w:rFonts w:cs="Arial"/>
          <w:szCs w:val="24"/>
        </w:rPr>
        <w:t xml:space="preserve">Communicates complex information </w:t>
      </w:r>
      <w:r w:rsidR="00017474">
        <w:rPr>
          <w:rFonts w:cs="Arial"/>
          <w:szCs w:val="24"/>
        </w:rPr>
        <w:t>concisely</w:t>
      </w:r>
      <w:r w:rsidRPr="00824090">
        <w:rPr>
          <w:rFonts w:cs="Arial"/>
          <w:szCs w:val="24"/>
        </w:rPr>
        <w:t xml:space="preserve">, presenting strategic ideas in a clear and positive way. </w:t>
      </w:r>
    </w:p>
    <w:p w14:paraId="6794DC3E" w14:textId="4D95DD43" w:rsidR="000C3C84" w:rsidRPr="00824090" w:rsidRDefault="000C3C84" w:rsidP="00312A91">
      <w:pPr>
        <w:pStyle w:val="Heading2"/>
      </w:pPr>
      <w:r w:rsidRPr="00824090">
        <w:t xml:space="preserve">Improving </w:t>
      </w:r>
      <w:r w:rsidR="00312A91">
        <w:t>p</w:t>
      </w:r>
      <w:r w:rsidRPr="00824090">
        <w:t xml:space="preserve">erformance </w:t>
      </w:r>
      <w:r w:rsidRPr="00824090">
        <w:softHyphen/>
        <w:t xml:space="preserve"> </w:t>
      </w:r>
    </w:p>
    <w:p w14:paraId="54D2365A" w14:textId="15B254A1" w:rsidR="000C3C84" w:rsidRPr="00824090" w:rsidRDefault="000C3C84" w:rsidP="000C3C84">
      <w:pPr>
        <w:pStyle w:val="ListParagraph"/>
        <w:numPr>
          <w:ilvl w:val="0"/>
          <w:numId w:val="36"/>
        </w:numPr>
        <w:spacing w:after="200" w:line="240" w:lineRule="auto"/>
        <w:rPr>
          <w:rFonts w:cs="Arial"/>
          <w:szCs w:val="24"/>
        </w:rPr>
      </w:pPr>
      <w:r w:rsidRPr="00824090">
        <w:rPr>
          <w:rFonts w:cs="Arial"/>
          <w:szCs w:val="24"/>
        </w:rPr>
        <w:t>Uses relevant tools, techniques</w:t>
      </w:r>
      <w:r w:rsidR="00312A91">
        <w:rPr>
          <w:rFonts w:cs="Arial"/>
          <w:szCs w:val="24"/>
        </w:rPr>
        <w:t>,</w:t>
      </w:r>
      <w:r w:rsidRPr="00824090">
        <w:rPr>
          <w:rFonts w:cs="Arial"/>
          <w:szCs w:val="24"/>
        </w:rPr>
        <w:t xml:space="preserve"> and skills development to facilitate continuous improvement</w:t>
      </w:r>
    </w:p>
    <w:p w14:paraId="1F7BEFE4" w14:textId="77777777" w:rsidR="000C3C84" w:rsidRPr="00824090" w:rsidRDefault="000C3C84" w:rsidP="000C3C84">
      <w:pPr>
        <w:pStyle w:val="ListParagraph"/>
        <w:numPr>
          <w:ilvl w:val="0"/>
          <w:numId w:val="33"/>
        </w:numPr>
        <w:spacing w:after="200" w:line="240" w:lineRule="auto"/>
        <w:rPr>
          <w:rFonts w:cs="Arial"/>
          <w:szCs w:val="24"/>
        </w:rPr>
      </w:pPr>
      <w:r w:rsidRPr="00824090">
        <w:rPr>
          <w:rFonts w:cs="Arial"/>
          <w:szCs w:val="24"/>
        </w:rPr>
        <w:t>Understands Programme and Project Management Principles, using effectively and proportionately</w:t>
      </w:r>
    </w:p>
    <w:p w14:paraId="70AEC575" w14:textId="77777777" w:rsidR="000C3C84" w:rsidRPr="00824090" w:rsidRDefault="000C3C84" w:rsidP="000C3C84">
      <w:pPr>
        <w:pStyle w:val="ListParagraph"/>
        <w:numPr>
          <w:ilvl w:val="0"/>
          <w:numId w:val="33"/>
        </w:numPr>
        <w:spacing w:after="200" w:line="240" w:lineRule="auto"/>
        <w:rPr>
          <w:rFonts w:cs="Arial"/>
          <w:szCs w:val="24"/>
        </w:rPr>
      </w:pPr>
      <w:r w:rsidRPr="00824090">
        <w:rPr>
          <w:rFonts w:cs="Arial"/>
          <w:szCs w:val="24"/>
        </w:rPr>
        <w:t>Adapts quickly to fit skills and resources to changing circumstances and expectations</w:t>
      </w:r>
    </w:p>
    <w:p w14:paraId="7BDA0C37" w14:textId="77777777" w:rsidR="000C3C84" w:rsidRPr="00824090" w:rsidRDefault="000C3C84" w:rsidP="000C3C84">
      <w:pPr>
        <w:pStyle w:val="ListParagraph"/>
        <w:numPr>
          <w:ilvl w:val="0"/>
          <w:numId w:val="33"/>
        </w:numPr>
        <w:spacing w:after="200" w:line="240" w:lineRule="auto"/>
        <w:rPr>
          <w:rFonts w:cs="Arial"/>
          <w:szCs w:val="24"/>
        </w:rPr>
      </w:pPr>
      <w:r w:rsidRPr="00824090">
        <w:rPr>
          <w:rFonts w:cs="Arial"/>
          <w:szCs w:val="24"/>
        </w:rPr>
        <w:t>Maintains and promotes risk management processes to improve strategic planning and resource allocation.</w:t>
      </w:r>
    </w:p>
    <w:p w14:paraId="77139DC7" w14:textId="5B61173B" w:rsidR="000C3C84" w:rsidRPr="00824090" w:rsidRDefault="000C3C84" w:rsidP="000C3C84">
      <w:pPr>
        <w:rPr>
          <w:rFonts w:asciiTheme="majorHAnsi" w:hAnsiTheme="majorHAnsi" w:cs="Arial"/>
          <w:b/>
          <w:sz w:val="32"/>
          <w:szCs w:val="32"/>
        </w:rPr>
      </w:pPr>
      <w:r w:rsidRPr="00824090">
        <w:rPr>
          <w:rFonts w:asciiTheme="majorHAnsi" w:hAnsiTheme="majorHAnsi" w:cs="Arial"/>
          <w:b/>
          <w:sz w:val="32"/>
          <w:szCs w:val="32"/>
        </w:rPr>
        <w:t xml:space="preserve">Analysis and </w:t>
      </w:r>
      <w:r w:rsidR="00312A91">
        <w:rPr>
          <w:rFonts w:asciiTheme="majorHAnsi" w:hAnsiTheme="majorHAnsi" w:cs="Arial"/>
          <w:b/>
          <w:sz w:val="32"/>
          <w:szCs w:val="32"/>
        </w:rPr>
        <w:t>u</w:t>
      </w:r>
      <w:r w:rsidRPr="00824090">
        <w:rPr>
          <w:rFonts w:asciiTheme="majorHAnsi" w:hAnsiTheme="majorHAnsi" w:cs="Arial"/>
          <w:b/>
          <w:sz w:val="32"/>
          <w:szCs w:val="32"/>
        </w:rPr>
        <w:t xml:space="preserve">se of </w:t>
      </w:r>
      <w:r w:rsidR="00312A91">
        <w:rPr>
          <w:rFonts w:asciiTheme="majorHAnsi" w:hAnsiTheme="majorHAnsi" w:cs="Arial"/>
          <w:b/>
          <w:sz w:val="32"/>
          <w:szCs w:val="32"/>
        </w:rPr>
        <w:t>e</w:t>
      </w:r>
      <w:r w:rsidRPr="00824090">
        <w:rPr>
          <w:rFonts w:asciiTheme="majorHAnsi" w:hAnsiTheme="majorHAnsi" w:cs="Arial"/>
          <w:b/>
          <w:sz w:val="32"/>
          <w:szCs w:val="32"/>
        </w:rPr>
        <w:t xml:space="preserve">vidence </w:t>
      </w:r>
    </w:p>
    <w:p w14:paraId="4698C89D" w14:textId="77777777" w:rsidR="000C3C84" w:rsidRPr="00824090" w:rsidRDefault="000C3C84" w:rsidP="000C3C84">
      <w:pPr>
        <w:pStyle w:val="ListParagraph"/>
        <w:numPr>
          <w:ilvl w:val="0"/>
          <w:numId w:val="37"/>
        </w:numPr>
        <w:spacing w:after="200" w:line="240" w:lineRule="auto"/>
        <w:rPr>
          <w:rFonts w:cs="Arial"/>
          <w:szCs w:val="24"/>
        </w:rPr>
      </w:pPr>
      <w:r w:rsidRPr="00824090">
        <w:rPr>
          <w:rFonts w:cs="Arial"/>
          <w:szCs w:val="24"/>
        </w:rPr>
        <w:t>Develops policy options and decisions using a range of evidence and research, to ensure polices are aligned to outcomes</w:t>
      </w:r>
    </w:p>
    <w:p w14:paraId="6E550979" w14:textId="77777777" w:rsidR="000C3C84" w:rsidRPr="00824090" w:rsidRDefault="000C3C84" w:rsidP="000C3C84">
      <w:pPr>
        <w:pStyle w:val="ListParagraph"/>
        <w:numPr>
          <w:ilvl w:val="0"/>
          <w:numId w:val="37"/>
        </w:numPr>
        <w:spacing w:after="200" w:line="240" w:lineRule="auto"/>
        <w:rPr>
          <w:rFonts w:cs="Arial"/>
          <w:szCs w:val="24"/>
        </w:rPr>
      </w:pPr>
      <w:r w:rsidRPr="00824090">
        <w:rPr>
          <w:rFonts w:cs="Arial"/>
          <w:szCs w:val="24"/>
        </w:rPr>
        <w:t>Uses relevant evidence, recognising validity and limitations, in evaluations and assessment of risks against desired outcomes, engaging analytical specialists appropriately</w:t>
      </w:r>
    </w:p>
    <w:p w14:paraId="4F594A03" w14:textId="77777777" w:rsidR="000C3C84" w:rsidRPr="00824090" w:rsidRDefault="000C3C84" w:rsidP="000C3C84">
      <w:pPr>
        <w:pStyle w:val="ListParagraph"/>
        <w:numPr>
          <w:ilvl w:val="0"/>
          <w:numId w:val="37"/>
        </w:numPr>
        <w:spacing w:after="200" w:line="240" w:lineRule="auto"/>
        <w:rPr>
          <w:rFonts w:cs="Arial"/>
          <w:szCs w:val="24"/>
        </w:rPr>
      </w:pPr>
      <w:r w:rsidRPr="00824090">
        <w:rPr>
          <w:rFonts w:cs="Arial"/>
          <w:szCs w:val="24"/>
        </w:rPr>
        <w:t>Captures and securely organises knowledge and information for wider use across the organisation</w:t>
      </w:r>
    </w:p>
    <w:p w14:paraId="2F793406" w14:textId="77777777" w:rsidR="000C3C84" w:rsidRPr="00824090" w:rsidRDefault="000C3C84" w:rsidP="000C3C84">
      <w:pPr>
        <w:pStyle w:val="ListParagraph"/>
        <w:numPr>
          <w:ilvl w:val="0"/>
          <w:numId w:val="37"/>
        </w:numPr>
        <w:spacing w:after="200" w:line="240" w:lineRule="auto"/>
        <w:rPr>
          <w:rFonts w:cs="Arial"/>
          <w:szCs w:val="24"/>
        </w:rPr>
      </w:pPr>
      <w:r w:rsidRPr="00824090">
        <w:rPr>
          <w:rFonts w:cs="Arial"/>
          <w:szCs w:val="24"/>
        </w:rPr>
        <w:t>Shares knowledge and information across the wider system, to obtain best value across the wider public service.</w:t>
      </w:r>
    </w:p>
    <w:p w14:paraId="57CDA956" w14:textId="7C0E3C0D" w:rsidR="000C3C84" w:rsidRPr="00824090" w:rsidRDefault="000C3C84" w:rsidP="00312A91">
      <w:pPr>
        <w:pStyle w:val="Heading2"/>
      </w:pPr>
      <w:r w:rsidRPr="00824090">
        <w:lastRenderedPageBreak/>
        <w:t xml:space="preserve">Financial </w:t>
      </w:r>
      <w:r w:rsidR="00312A91">
        <w:t>m</w:t>
      </w:r>
      <w:r w:rsidRPr="00824090">
        <w:t xml:space="preserve">anagement </w:t>
      </w:r>
    </w:p>
    <w:p w14:paraId="07E63C4F" w14:textId="41B06EA3" w:rsidR="000C3C84" w:rsidRPr="00824090" w:rsidRDefault="000C3C84" w:rsidP="000C3C84">
      <w:pPr>
        <w:pStyle w:val="ListParagraph"/>
        <w:numPr>
          <w:ilvl w:val="0"/>
          <w:numId w:val="38"/>
        </w:numPr>
        <w:spacing w:after="200" w:line="240" w:lineRule="auto"/>
        <w:rPr>
          <w:rFonts w:cs="Arial"/>
          <w:szCs w:val="24"/>
        </w:rPr>
      </w:pPr>
      <w:r w:rsidRPr="00824090">
        <w:rPr>
          <w:rFonts w:cs="Arial"/>
          <w:szCs w:val="24"/>
        </w:rPr>
        <w:t>Interprets and uses accurate financial data to inform decision-making, investment appraisals</w:t>
      </w:r>
      <w:r w:rsidR="00312A91">
        <w:rPr>
          <w:rFonts w:cs="Arial"/>
          <w:szCs w:val="24"/>
        </w:rPr>
        <w:t>,</w:t>
      </w:r>
      <w:r w:rsidRPr="00824090">
        <w:rPr>
          <w:rFonts w:cs="Arial"/>
          <w:szCs w:val="24"/>
        </w:rPr>
        <w:t xml:space="preserve"> and risk management implications</w:t>
      </w:r>
    </w:p>
    <w:p w14:paraId="26A4640A" w14:textId="28913590" w:rsidR="000C3C84" w:rsidRPr="00824090" w:rsidRDefault="000C3C84" w:rsidP="000C3C84">
      <w:pPr>
        <w:pStyle w:val="ListParagraph"/>
        <w:numPr>
          <w:ilvl w:val="0"/>
          <w:numId w:val="38"/>
        </w:numPr>
        <w:spacing w:after="200" w:line="240" w:lineRule="auto"/>
        <w:rPr>
          <w:rFonts w:cs="Arial"/>
          <w:szCs w:val="24"/>
        </w:rPr>
      </w:pPr>
      <w:r w:rsidRPr="00824090">
        <w:rPr>
          <w:rFonts w:cs="Arial"/>
          <w:szCs w:val="24"/>
        </w:rPr>
        <w:t>Delivers objectives within budget, applying procurement policies and procedures, and knows when to seek advice from audit, risk, procurement</w:t>
      </w:r>
      <w:r w:rsidR="00312A91">
        <w:rPr>
          <w:rFonts w:cs="Arial"/>
          <w:szCs w:val="24"/>
        </w:rPr>
        <w:t>,</w:t>
      </w:r>
      <w:r w:rsidRPr="00824090">
        <w:rPr>
          <w:rFonts w:cs="Arial"/>
          <w:szCs w:val="24"/>
        </w:rPr>
        <w:t xml:space="preserve"> and finance specialists</w:t>
      </w:r>
    </w:p>
    <w:p w14:paraId="0B9E9619" w14:textId="77777777" w:rsidR="000C3C84" w:rsidRPr="00824090" w:rsidRDefault="000C3C84" w:rsidP="000C3C84">
      <w:pPr>
        <w:pStyle w:val="ListParagraph"/>
        <w:numPr>
          <w:ilvl w:val="0"/>
          <w:numId w:val="38"/>
        </w:numPr>
        <w:spacing w:after="200" w:line="240" w:lineRule="auto"/>
        <w:rPr>
          <w:rFonts w:cs="Arial"/>
          <w:szCs w:val="24"/>
        </w:rPr>
      </w:pPr>
      <w:r w:rsidRPr="00824090">
        <w:rPr>
          <w:rFonts w:cs="Arial"/>
          <w:szCs w:val="24"/>
        </w:rPr>
        <w:t>Sets targets to improve the value achieved from resources, utilising financial data in business cases for change and monitoring outcomes using performance measures</w:t>
      </w:r>
    </w:p>
    <w:p w14:paraId="6A976331" w14:textId="29E175CD" w:rsidR="000C3C84" w:rsidRPr="00824090" w:rsidRDefault="000C3C84" w:rsidP="00990C41">
      <w:pPr>
        <w:pStyle w:val="ListParagraph"/>
        <w:numPr>
          <w:ilvl w:val="0"/>
          <w:numId w:val="38"/>
        </w:numPr>
        <w:spacing w:after="200" w:line="240" w:lineRule="auto"/>
        <w:rPr>
          <w:rStyle w:val="SubtleEmphasis"/>
          <w:i w:val="0"/>
          <w:iCs w:val="0"/>
          <w:szCs w:val="24"/>
        </w:rPr>
      </w:pPr>
      <w:r w:rsidRPr="00824090">
        <w:rPr>
          <w:rFonts w:cs="Arial"/>
          <w:szCs w:val="24"/>
        </w:rPr>
        <w:t>Understands the wider public expenditure and financial decision</w:t>
      </w:r>
      <w:r w:rsidR="00312A91">
        <w:rPr>
          <w:rFonts w:cs="Arial"/>
          <w:szCs w:val="24"/>
        </w:rPr>
        <w:t>-</w:t>
      </w:r>
      <w:r w:rsidRPr="00824090">
        <w:rPr>
          <w:rFonts w:cs="Arial"/>
          <w:szCs w:val="24"/>
        </w:rPr>
        <w:t>making environment as outlined in the policies of the ‘Scottish Public Finance Manual’.</w:t>
      </w:r>
    </w:p>
    <w:p w14:paraId="0B7F38E1" w14:textId="300EBEEA" w:rsidR="003472B5" w:rsidRPr="00824090" w:rsidRDefault="003472B5" w:rsidP="003472B5">
      <w:pPr>
        <w:pStyle w:val="Heading1"/>
        <w:rPr>
          <w:lang w:val="en-GB"/>
        </w:rPr>
      </w:pPr>
      <w:r w:rsidRPr="00824090">
        <w:rPr>
          <w:lang w:val="en-GB"/>
        </w:rPr>
        <w:t>Starting salary</w:t>
      </w:r>
    </w:p>
    <w:p w14:paraId="514D2337" w14:textId="2E74F1AB" w:rsidR="003C6C1F" w:rsidRPr="00824090" w:rsidRDefault="003C6C1F" w:rsidP="003472B5">
      <w:r w:rsidRPr="00824090">
        <w:t xml:space="preserve">This job is Grade </w:t>
      </w:r>
      <w:r w:rsidR="00606BD7" w:rsidRPr="00824090">
        <w:t>8</w:t>
      </w:r>
      <w:r w:rsidRPr="00824090">
        <w:t xml:space="preserve"> within SLAB, which currently has a starting salary of £</w:t>
      </w:r>
      <w:r w:rsidR="00202200">
        <w:t>71</w:t>
      </w:r>
      <w:r w:rsidR="00606BD7" w:rsidRPr="00824090">
        <w:t>,</w:t>
      </w:r>
      <w:r w:rsidR="00202200">
        <w:t>94</w:t>
      </w:r>
      <w:r w:rsidR="00606BD7" w:rsidRPr="00824090">
        <w:t>0</w:t>
      </w:r>
      <w:r w:rsidRPr="00824090">
        <w:t xml:space="preserve">. The current maximum of the Grade </w:t>
      </w:r>
      <w:r w:rsidR="00606BD7" w:rsidRPr="00824090">
        <w:t>8</w:t>
      </w:r>
      <w:r w:rsidRPr="00824090">
        <w:t xml:space="preserve"> scale is £</w:t>
      </w:r>
      <w:r w:rsidR="00202200">
        <w:t>81,420</w:t>
      </w:r>
      <w:r w:rsidR="00312A91">
        <w:t>,</w:t>
      </w:r>
      <w:r w:rsidRPr="00824090">
        <w:t xml:space="preserve"> payable after five years assuming standard progression through the grade. Progression is subject to satisfactory performance. </w:t>
      </w:r>
    </w:p>
    <w:p w14:paraId="7ED81975" w14:textId="321E1DCB" w:rsidR="003472B5" w:rsidRPr="00824090" w:rsidRDefault="003472B5" w:rsidP="003472B5">
      <w:r w:rsidRPr="00824090">
        <w:t xml:space="preserve">These figures are based on SLAB’s current pay position which covers a </w:t>
      </w:r>
      <w:r w:rsidR="00751735" w:rsidRPr="00824090">
        <w:t>two</w:t>
      </w:r>
      <w:r w:rsidRPr="00824090">
        <w:t xml:space="preserve"> year pay period from 1 April 202</w:t>
      </w:r>
      <w:r w:rsidR="00202200">
        <w:t>5</w:t>
      </w:r>
      <w:r w:rsidRPr="00824090">
        <w:t>. Any future salary increases after 31 March 202</w:t>
      </w:r>
      <w:r w:rsidR="00202200">
        <w:t>7</w:t>
      </w:r>
      <w:r w:rsidRPr="00824090">
        <w:t xml:space="preserve">, either because of pay progression within Grade </w:t>
      </w:r>
      <w:r w:rsidR="00606BD7" w:rsidRPr="00824090">
        <w:t>8</w:t>
      </w:r>
      <w:r w:rsidRPr="00824090">
        <w:t xml:space="preserve"> or other increases to salary points, are subject to Public Sector Pay Policy, Scottish Government approval of an affordable pay remit, SLAB’s negotiations with the Union on pay reviews</w:t>
      </w:r>
      <w:r w:rsidR="00017474">
        <w:t>,</w:t>
      </w:r>
      <w:r w:rsidRPr="00824090">
        <w:t xml:space="preserve"> and SLAB’s pay policy.</w:t>
      </w:r>
    </w:p>
    <w:p w14:paraId="06C8EE50" w14:textId="07DFDF2E" w:rsidR="003472B5" w:rsidRPr="00824090" w:rsidRDefault="003472B5" w:rsidP="003472B5">
      <w:pPr>
        <w:pStyle w:val="Heading1"/>
        <w:rPr>
          <w:lang w:val="en-GB"/>
        </w:rPr>
      </w:pPr>
      <w:r w:rsidRPr="00824090">
        <w:rPr>
          <w:lang w:val="en-GB"/>
        </w:rPr>
        <w:t>Working pattern</w:t>
      </w:r>
    </w:p>
    <w:p w14:paraId="5DA92BA9" w14:textId="4869BFD3" w:rsidR="003472B5" w:rsidRPr="00824090" w:rsidRDefault="003472B5" w:rsidP="003472B5">
      <w:r w:rsidRPr="00824090">
        <w:t>The standard working week is 35 hours</w:t>
      </w:r>
      <w:r w:rsidR="00017474">
        <w:t>,</w:t>
      </w:r>
      <w:r w:rsidRPr="00824090">
        <w:t xml:space="preserve"> totalling seven hours each day. Flexible working may be available but should be discussed.</w:t>
      </w:r>
    </w:p>
    <w:p w14:paraId="29D181D4" w14:textId="75FFBF76" w:rsidR="003472B5" w:rsidRPr="00824090" w:rsidRDefault="003472B5" w:rsidP="003472B5">
      <w:r w:rsidRPr="00824090">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824090" w:rsidRDefault="003472B5" w:rsidP="003472B5">
      <w:pPr>
        <w:pStyle w:val="Heading1"/>
        <w:rPr>
          <w:lang w:val="en-GB"/>
        </w:rPr>
      </w:pPr>
      <w:r w:rsidRPr="00824090">
        <w:rPr>
          <w:lang w:val="en-GB"/>
        </w:rPr>
        <w:t>Other information</w:t>
      </w:r>
    </w:p>
    <w:p w14:paraId="1B6BD48B" w14:textId="64CE9578" w:rsidR="003C6C1F" w:rsidRPr="00824090" w:rsidRDefault="003472B5" w:rsidP="00606BD7">
      <w:r w:rsidRPr="00824090">
        <w:t xml:space="preserve">Your permanent place of work is located at: </w:t>
      </w:r>
      <w:r w:rsidRPr="00824090">
        <w:br/>
      </w:r>
      <w:r w:rsidR="00606BD7" w:rsidRPr="00824090">
        <w:t xml:space="preserve">CLAO, </w:t>
      </w:r>
      <w:r w:rsidR="00017474">
        <w:t xml:space="preserve">The </w:t>
      </w:r>
      <w:r w:rsidR="00606BD7" w:rsidRPr="00824090">
        <w:t>Annexe, Migvie House, 23 North Silver Street, Aberdeen AB10 1RJ.</w:t>
      </w:r>
    </w:p>
    <w:p w14:paraId="3A21E485" w14:textId="1063A83B" w:rsidR="00E25627" w:rsidRPr="00824090" w:rsidRDefault="00E25627" w:rsidP="00E25627">
      <w:r w:rsidRPr="00824090">
        <w:t>At SLAB, we have adopted a hybrid approach to working, which grants individuals the flexibility to choose their work location based on suitability, business requirements</w:t>
      </w:r>
      <w:r w:rsidR="00312A91">
        <w:t>,</w:t>
      </w:r>
      <w:r w:rsidRPr="00824090">
        <w:t xml:space="preserve"> and job role. We recognise the importance of supporting our employees with maintaining a healthy work-life balance and provide flexible working arrangements that facilitate this goal.</w:t>
      </w:r>
    </w:p>
    <w:p w14:paraId="414891E4" w14:textId="77777777" w:rsidR="00E25627" w:rsidRPr="00824090" w:rsidRDefault="00E25627" w:rsidP="00E25627">
      <w:r w:rsidRPr="00824090">
        <w:t xml:space="preserve">If you wish to learn more about us and our direct services, please </w:t>
      </w:r>
      <w:hyperlink r:id="rId13" w:history="1">
        <w:r w:rsidRPr="00824090">
          <w:rPr>
            <w:rStyle w:val="Hyperlink"/>
            <w:color w:val="174DA3"/>
          </w:rPr>
          <w:t>visit our website</w:t>
        </w:r>
      </w:hyperlink>
      <w:r w:rsidRPr="00824090">
        <w:t>.</w:t>
      </w:r>
    </w:p>
    <w:p w14:paraId="739FA7A5" w14:textId="0B2CD81C" w:rsidR="00B125A6" w:rsidRPr="00782742" w:rsidRDefault="00E25627" w:rsidP="00782742">
      <w:pPr>
        <w:rPr>
          <w:lang w:val="en-US"/>
        </w:rPr>
      </w:pPr>
      <w:r w:rsidRPr="00824090">
        <w:t>Please note that this information is provided for guidance only and does not form part of the conditions of employment.</w:t>
      </w:r>
    </w:p>
    <w:sectPr w:rsidR="00B125A6" w:rsidRPr="00782742" w:rsidSect="0013595A">
      <w:footerReference w:type="default" r:id="rId14"/>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2557" w14:textId="77777777" w:rsidR="00947877" w:rsidRPr="00824090" w:rsidRDefault="00947877" w:rsidP="00432B96">
      <w:pPr>
        <w:spacing w:after="0" w:line="240" w:lineRule="auto"/>
      </w:pPr>
      <w:r w:rsidRPr="00824090">
        <w:separator/>
      </w:r>
    </w:p>
  </w:endnote>
  <w:endnote w:type="continuationSeparator" w:id="0">
    <w:p w14:paraId="3A7EBF0F" w14:textId="77777777" w:rsidR="00947877" w:rsidRPr="00824090" w:rsidRDefault="00947877" w:rsidP="00432B96">
      <w:pPr>
        <w:spacing w:after="0" w:line="240" w:lineRule="auto"/>
      </w:pPr>
      <w:r w:rsidRPr="00824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824090" w:rsidRDefault="00432B96">
    <w:pPr>
      <w:pStyle w:val="Footer"/>
      <w:jc w:val="right"/>
    </w:pPr>
  </w:p>
  <w:p w14:paraId="44AA7802" w14:textId="34960D7E" w:rsidR="00432B96" w:rsidRPr="00824090" w:rsidRDefault="00432B96" w:rsidP="008F7C78">
    <w:r w:rsidRPr="00824090">
      <w:t>Scottish Legal Aid Board</w:t>
    </w:r>
    <w:r w:rsidR="00D37261" w:rsidRPr="00824090">
      <w:t xml:space="preserve"> - PS and JD for applicants</w:t>
    </w:r>
    <w:r w:rsidRPr="00824090">
      <w:t xml:space="preserve">                </w:t>
    </w:r>
    <w:r w:rsidR="008F7C78" w:rsidRPr="00824090">
      <w:tab/>
    </w:r>
    <w:r w:rsidR="008F7C78" w:rsidRPr="00824090">
      <w:tab/>
    </w:r>
    <w:r w:rsidR="008F7C78" w:rsidRPr="00824090">
      <w:tab/>
    </w:r>
    <w:r w:rsidRPr="00824090">
      <w:t xml:space="preserve"> </w:t>
    </w:r>
    <w:sdt>
      <w:sdtPr>
        <w:id w:val="-1020014772"/>
        <w:docPartObj>
          <w:docPartGallery w:val="Page Numbers (Bottom of Page)"/>
          <w:docPartUnique/>
        </w:docPartObj>
      </w:sdtPr>
      <w:sdtEndPr/>
      <w:sdtContent>
        <w:r w:rsidR="00D37261" w:rsidRPr="00824090">
          <w:t xml:space="preserve">                                </w:t>
        </w:r>
        <w:r w:rsidRPr="00824090">
          <w:fldChar w:fldCharType="begin"/>
        </w:r>
        <w:r w:rsidRPr="00824090">
          <w:instrText xml:space="preserve"> PAGE   \* MERGEFORMAT </w:instrText>
        </w:r>
        <w:r w:rsidRPr="00824090">
          <w:fldChar w:fldCharType="separate"/>
        </w:r>
        <w:r w:rsidRPr="00824090">
          <w:t>2</w:t>
        </w:r>
        <w:r w:rsidRPr="0082409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A597" w14:textId="77777777" w:rsidR="00947877" w:rsidRPr="00824090" w:rsidRDefault="00947877" w:rsidP="00432B96">
      <w:pPr>
        <w:spacing w:after="0" w:line="240" w:lineRule="auto"/>
      </w:pPr>
      <w:r w:rsidRPr="00824090">
        <w:separator/>
      </w:r>
    </w:p>
  </w:footnote>
  <w:footnote w:type="continuationSeparator" w:id="0">
    <w:p w14:paraId="75F3DDDA" w14:textId="77777777" w:rsidR="00947877" w:rsidRPr="00824090" w:rsidRDefault="00947877" w:rsidP="00432B96">
      <w:pPr>
        <w:spacing w:after="0" w:line="240" w:lineRule="auto"/>
      </w:pPr>
      <w:r w:rsidRPr="008240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1A3AFA"/>
    <w:multiLevelType w:val="hybridMultilevel"/>
    <w:tmpl w:val="74348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C4818"/>
    <w:multiLevelType w:val="hybridMultilevel"/>
    <w:tmpl w:val="EF7E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F2C6C"/>
    <w:multiLevelType w:val="hybridMultilevel"/>
    <w:tmpl w:val="DAB6F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CD7EEF"/>
    <w:multiLevelType w:val="hybridMultilevel"/>
    <w:tmpl w:val="BC88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71058B"/>
    <w:multiLevelType w:val="hybridMultilevel"/>
    <w:tmpl w:val="C6C2A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08661C"/>
    <w:multiLevelType w:val="hybridMultilevel"/>
    <w:tmpl w:val="08A28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CF195F"/>
    <w:multiLevelType w:val="hybridMultilevel"/>
    <w:tmpl w:val="02442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56729F"/>
    <w:multiLevelType w:val="hybridMultilevel"/>
    <w:tmpl w:val="1C902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87EE6"/>
    <w:multiLevelType w:val="hybridMultilevel"/>
    <w:tmpl w:val="2CA4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1671B6"/>
    <w:multiLevelType w:val="hybridMultilevel"/>
    <w:tmpl w:val="F0C2FB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04D4"/>
    <w:multiLevelType w:val="hybridMultilevel"/>
    <w:tmpl w:val="B5BEE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4D1D8C"/>
    <w:multiLevelType w:val="hybridMultilevel"/>
    <w:tmpl w:val="534E3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820576"/>
    <w:multiLevelType w:val="hybridMultilevel"/>
    <w:tmpl w:val="7FF2D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F83E1F"/>
    <w:multiLevelType w:val="hybridMultilevel"/>
    <w:tmpl w:val="C496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CB136C"/>
    <w:multiLevelType w:val="hybridMultilevel"/>
    <w:tmpl w:val="A53E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E0FCA"/>
    <w:multiLevelType w:val="hybridMultilevel"/>
    <w:tmpl w:val="BF20A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E17EA0"/>
    <w:multiLevelType w:val="hybridMultilevel"/>
    <w:tmpl w:val="495A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985D91"/>
    <w:multiLevelType w:val="hybridMultilevel"/>
    <w:tmpl w:val="76DC6B22"/>
    <w:lvl w:ilvl="0" w:tplc="D0A4E194">
      <w:numFmt w:val="bullet"/>
      <w:lvlText w:val="•"/>
      <w:lvlJc w:val="left"/>
      <w:pPr>
        <w:ind w:left="790" w:hanging="43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E0B28"/>
    <w:multiLevelType w:val="hybridMultilevel"/>
    <w:tmpl w:val="5614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73928"/>
    <w:multiLevelType w:val="hybridMultilevel"/>
    <w:tmpl w:val="DC960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8A49F2"/>
    <w:multiLevelType w:val="hybridMultilevel"/>
    <w:tmpl w:val="08285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702BCE"/>
    <w:multiLevelType w:val="hybridMultilevel"/>
    <w:tmpl w:val="61FA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7532AE"/>
    <w:multiLevelType w:val="hybridMultilevel"/>
    <w:tmpl w:val="0D944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F84959"/>
    <w:multiLevelType w:val="hybridMultilevel"/>
    <w:tmpl w:val="5C72E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716D71"/>
    <w:multiLevelType w:val="hybridMultilevel"/>
    <w:tmpl w:val="95F6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5A4E56"/>
    <w:multiLevelType w:val="hybridMultilevel"/>
    <w:tmpl w:val="0C1E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A0F622A"/>
    <w:multiLevelType w:val="hybridMultilevel"/>
    <w:tmpl w:val="76262F12"/>
    <w:lvl w:ilvl="0" w:tplc="D0A4E194">
      <w:numFmt w:val="bullet"/>
      <w:lvlText w:val="•"/>
      <w:lvlJc w:val="left"/>
      <w:pPr>
        <w:ind w:left="430" w:hanging="43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1417704">
    <w:abstractNumId w:val="32"/>
  </w:num>
  <w:num w:numId="2" w16cid:durableId="2012100725">
    <w:abstractNumId w:val="4"/>
  </w:num>
  <w:num w:numId="3" w16cid:durableId="2097942416">
    <w:abstractNumId w:val="16"/>
  </w:num>
  <w:num w:numId="4" w16cid:durableId="135951669">
    <w:abstractNumId w:val="20"/>
  </w:num>
  <w:num w:numId="5" w16cid:durableId="197008891">
    <w:abstractNumId w:val="34"/>
  </w:num>
  <w:num w:numId="6" w16cid:durableId="826894445">
    <w:abstractNumId w:val="43"/>
  </w:num>
  <w:num w:numId="7" w16cid:durableId="1267080104">
    <w:abstractNumId w:val="24"/>
  </w:num>
  <w:num w:numId="8" w16cid:durableId="1234197829">
    <w:abstractNumId w:val="35"/>
  </w:num>
  <w:num w:numId="9" w16cid:durableId="455298707">
    <w:abstractNumId w:val="8"/>
  </w:num>
  <w:num w:numId="10" w16cid:durableId="1354303741">
    <w:abstractNumId w:val="41"/>
  </w:num>
  <w:num w:numId="11" w16cid:durableId="1024096933">
    <w:abstractNumId w:val="36"/>
  </w:num>
  <w:num w:numId="12" w16cid:durableId="660819057">
    <w:abstractNumId w:val="25"/>
  </w:num>
  <w:num w:numId="13" w16cid:durableId="793014800">
    <w:abstractNumId w:val="5"/>
  </w:num>
  <w:num w:numId="14" w16cid:durableId="2784284">
    <w:abstractNumId w:val="7"/>
  </w:num>
  <w:num w:numId="15" w16cid:durableId="855579380">
    <w:abstractNumId w:val="29"/>
  </w:num>
  <w:num w:numId="16" w16cid:durableId="1122305446">
    <w:abstractNumId w:val="42"/>
  </w:num>
  <w:num w:numId="17" w16cid:durableId="548298255">
    <w:abstractNumId w:val="14"/>
  </w:num>
  <w:num w:numId="18" w16cid:durableId="790320187">
    <w:abstractNumId w:val="6"/>
  </w:num>
  <w:num w:numId="19" w16cid:durableId="786974473">
    <w:abstractNumId w:val="38"/>
  </w:num>
  <w:num w:numId="20" w16cid:durableId="1310289186">
    <w:abstractNumId w:val="40"/>
  </w:num>
  <w:num w:numId="21" w16cid:durableId="763304228">
    <w:abstractNumId w:val="17"/>
  </w:num>
  <w:num w:numId="22" w16cid:durableId="1681158875">
    <w:abstractNumId w:val="27"/>
  </w:num>
  <w:num w:numId="23" w16cid:durableId="130944206">
    <w:abstractNumId w:val="10"/>
  </w:num>
  <w:num w:numId="24" w16cid:durableId="641622082">
    <w:abstractNumId w:val="44"/>
  </w:num>
  <w:num w:numId="25" w16cid:durableId="1728843011">
    <w:abstractNumId w:val="3"/>
  </w:num>
  <w:num w:numId="26" w16cid:durableId="1526290446">
    <w:abstractNumId w:val="45"/>
  </w:num>
  <w:num w:numId="27" w16cid:durableId="829248572">
    <w:abstractNumId w:val="33"/>
  </w:num>
  <w:num w:numId="28" w16cid:durableId="208229781">
    <w:abstractNumId w:val="11"/>
  </w:num>
  <w:num w:numId="29" w16cid:durableId="19010468">
    <w:abstractNumId w:val="22"/>
  </w:num>
  <w:num w:numId="30" w16cid:durableId="1554267428">
    <w:abstractNumId w:val="46"/>
  </w:num>
  <w:num w:numId="31" w16cid:durableId="2026056483">
    <w:abstractNumId w:val="19"/>
  </w:num>
  <w:num w:numId="32" w16cid:durableId="66653205">
    <w:abstractNumId w:val="31"/>
  </w:num>
  <w:num w:numId="33" w16cid:durableId="501746966">
    <w:abstractNumId w:val="15"/>
  </w:num>
  <w:num w:numId="34" w16cid:durableId="1219365556">
    <w:abstractNumId w:val="1"/>
  </w:num>
  <w:num w:numId="35" w16cid:durableId="2046174042">
    <w:abstractNumId w:val="21"/>
  </w:num>
  <w:num w:numId="36" w16cid:durableId="877397757">
    <w:abstractNumId w:val="9"/>
  </w:num>
  <w:num w:numId="37" w16cid:durableId="1076172632">
    <w:abstractNumId w:val="37"/>
  </w:num>
  <w:num w:numId="38" w16cid:durableId="2058774575">
    <w:abstractNumId w:val="13"/>
  </w:num>
  <w:num w:numId="39" w16cid:durableId="1487091069">
    <w:abstractNumId w:val="47"/>
  </w:num>
  <w:num w:numId="40" w16cid:durableId="709455602">
    <w:abstractNumId w:val="0"/>
  </w:num>
  <w:num w:numId="41" w16cid:durableId="82259827">
    <w:abstractNumId w:val="28"/>
  </w:num>
  <w:num w:numId="42" w16cid:durableId="44262498">
    <w:abstractNumId w:val="23"/>
  </w:num>
  <w:num w:numId="43" w16cid:durableId="1318996802">
    <w:abstractNumId w:val="12"/>
  </w:num>
  <w:num w:numId="44" w16cid:durableId="1049568832">
    <w:abstractNumId w:val="2"/>
  </w:num>
  <w:num w:numId="45" w16cid:durableId="2136484273">
    <w:abstractNumId w:val="18"/>
  </w:num>
  <w:num w:numId="46" w16cid:durableId="815412423">
    <w:abstractNumId w:val="39"/>
  </w:num>
  <w:num w:numId="47" w16cid:durableId="1465660003">
    <w:abstractNumId w:val="26"/>
  </w:num>
  <w:num w:numId="48" w16cid:durableId="1325819993">
    <w:abstractNumId w:val="30"/>
  </w:num>
  <w:num w:numId="49" w16cid:durableId="149922729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17474"/>
    <w:rsid w:val="00051AFE"/>
    <w:rsid w:val="00053815"/>
    <w:rsid w:val="00074A9F"/>
    <w:rsid w:val="00082D3E"/>
    <w:rsid w:val="000C3C84"/>
    <w:rsid w:val="000E5BE7"/>
    <w:rsid w:val="001053A4"/>
    <w:rsid w:val="00110573"/>
    <w:rsid w:val="00114434"/>
    <w:rsid w:val="00123A26"/>
    <w:rsid w:val="001271E2"/>
    <w:rsid w:val="0013595A"/>
    <w:rsid w:val="001806A5"/>
    <w:rsid w:val="001C1894"/>
    <w:rsid w:val="001E1C0C"/>
    <w:rsid w:val="001E2F25"/>
    <w:rsid w:val="00202200"/>
    <w:rsid w:val="00242BDC"/>
    <w:rsid w:val="002933F0"/>
    <w:rsid w:val="002A0BFF"/>
    <w:rsid w:val="003046AA"/>
    <w:rsid w:val="00307624"/>
    <w:rsid w:val="00312A91"/>
    <w:rsid w:val="00323C61"/>
    <w:rsid w:val="003472B5"/>
    <w:rsid w:val="00363D37"/>
    <w:rsid w:val="003C6C1F"/>
    <w:rsid w:val="00402E6D"/>
    <w:rsid w:val="00430EC1"/>
    <w:rsid w:val="00432B96"/>
    <w:rsid w:val="0044243A"/>
    <w:rsid w:val="00477B40"/>
    <w:rsid w:val="00516A5E"/>
    <w:rsid w:val="00575DA6"/>
    <w:rsid w:val="005A4360"/>
    <w:rsid w:val="005E68F8"/>
    <w:rsid w:val="00606BD7"/>
    <w:rsid w:val="00612125"/>
    <w:rsid w:val="00636B9B"/>
    <w:rsid w:val="0065276B"/>
    <w:rsid w:val="006B5E31"/>
    <w:rsid w:val="00751735"/>
    <w:rsid w:val="00782742"/>
    <w:rsid w:val="007B73CE"/>
    <w:rsid w:val="008031B1"/>
    <w:rsid w:val="00824090"/>
    <w:rsid w:val="00831DBB"/>
    <w:rsid w:val="00850D7D"/>
    <w:rsid w:val="008875D0"/>
    <w:rsid w:val="008E5B2C"/>
    <w:rsid w:val="008F7C78"/>
    <w:rsid w:val="009422F6"/>
    <w:rsid w:val="00947877"/>
    <w:rsid w:val="00990C41"/>
    <w:rsid w:val="009D0693"/>
    <w:rsid w:val="00A1488A"/>
    <w:rsid w:val="00A24740"/>
    <w:rsid w:val="00A40A75"/>
    <w:rsid w:val="00B125A6"/>
    <w:rsid w:val="00B1710B"/>
    <w:rsid w:val="00B2602F"/>
    <w:rsid w:val="00B5399C"/>
    <w:rsid w:val="00BD2768"/>
    <w:rsid w:val="00BD3E17"/>
    <w:rsid w:val="00BE0965"/>
    <w:rsid w:val="00C35113"/>
    <w:rsid w:val="00C75233"/>
    <w:rsid w:val="00C7568F"/>
    <w:rsid w:val="00C90C4D"/>
    <w:rsid w:val="00C922C3"/>
    <w:rsid w:val="00CC416D"/>
    <w:rsid w:val="00D10C8B"/>
    <w:rsid w:val="00D16A3E"/>
    <w:rsid w:val="00D37261"/>
    <w:rsid w:val="00D855BD"/>
    <w:rsid w:val="00DB012E"/>
    <w:rsid w:val="00E14DDA"/>
    <w:rsid w:val="00E25627"/>
    <w:rsid w:val="00E4115B"/>
    <w:rsid w:val="00E75542"/>
    <w:rsid w:val="00E90832"/>
    <w:rsid w:val="00E944DB"/>
    <w:rsid w:val="00E97453"/>
    <w:rsid w:val="00EA2C60"/>
    <w:rsid w:val="00EF4B7D"/>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CommentReference">
    <w:name w:val="annotation reference"/>
    <w:basedOn w:val="DefaultParagraphFont"/>
    <w:uiPriority w:val="99"/>
    <w:semiHidden/>
    <w:unhideWhenUsed/>
    <w:rsid w:val="00017474"/>
    <w:rPr>
      <w:sz w:val="16"/>
      <w:szCs w:val="16"/>
    </w:rPr>
  </w:style>
  <w:style w:type="paragraph" w:styleId="CommentText">
    <w:name w:val="annotation text"/>
    <w:basedOn w:val="Normal"/>
    <w:link w:val="CommentTextChar"/>
    <w:uiPriority w:val="99"/>
    <w:unhideWhenUsed/>
    <w:rsid w:val="00017474"/>
    <w:pPr>
      <w:spacing w:line="240" w:lineRule="auto"/>
    </w:pPr>
    <w:rPr>
      <w:sz w:val="20"/>
      <w:szCs w:val="20"/>
    </w:rPr>
  </w:style>
  <w:style w:type="character" w:customStyle="1" w:styleId="CommentTextChar">
    <w:name w:val="Comment Text Char"/>
    <w:basedOn w:val="DefaultParagraphFont"/>
    <w:link w:val="CommentText"/>
    <w:uiPriority w:val="99"/>
    <w:rsid w:val="00017474"/>
    <w:rPr>
      <w:sz w:val="20"/>
      <w:szCs w:val="20"/>
    </w:rPr>
  </w:style>
  <w:style w:type="paragraph" w:styleId="CommentSubject">
    <w:name w:val="annotation subject"/>
    <w:basedOn w:val="CommentText"/>
    <w:next w:val="CommentText"/>
    <w:link w:val="CommentSubjectChar"/>
    <w:uiPriority w:val="99"/>
    <w:semiHidden/>
    <w:unhideWhenUsed/>
    <w:rsid w:val="00017474"/>
    <w:rPr>
      <w:b/>
      <w:bCs/>
    </w:rPr>
  </w:style>
  <w:style w:type="character" w:customStyle="1" w:styleId="CommentSubjectChar">
    <w:name w:val="Comment Subject Char"/>
    <w:basedOn w:val="CommentTextChar"/>
    <w:link w:val="CommentSubject"/>
    <w:uiPriority w:val="99"/>
    <w:semiHidden/>
    <w:rsid w:val="00017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1</TotalTime>
  <Pages>5</Pages>
  <Words>1586</Words>
  <Characters>9631</Characters>
  <Application>Microsoft Office Word</Application>
  <DocSecurity>0</DocSecurity>
  <Lines>196</Lines>
  <Paragraphs>127</Paragraphs>
  <ScaleCrop>false</ScaleCrop>
  <HeadingPairs>
    <vt:vector size="2" baseType="variant">
      <vt:variant>
        <vt:lpstr>Title</vt:lpstr>
      </vt:variant>
      <vt:variant>
        <vt:i4>1</vt:i4>
      </vt:variant>
    </vt:vector>
  </HeadingPairs>
  <TitlesOfParts>
    <vt:vector size="1" baseType="lpstr">
      <vt:lpstr>JD - Interim Head of Office CLAO Aberdeen (G8) - October 2025</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 Head of Office CLAO Aberdeen (G8) January 2026</dc:title>
  <dc:subject>Recruitment</dc:subject>
  <dc:creator>Scottish Legal Aid Board</dc:creator>
  <cp:keywords/>
  <dc:description/>
  <cp:lastModifiedBy>Lindsay Corr</cp:lastModifiedBy>
  <cp:revision>3</cp:revision>
  <dcterms:created xsi:type="dcterms:W3CDTF">2026-01-07T12:00:00Z</dcterms:created>
  <dcterms:modified xsi:type="dcterms:W3CDTF">2026-01-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